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1E17F" w14:textId="77777777" w:rsidR="00EF4937" w:rsidRDefault="00EF4937" w:rsidP="00EF4937">
      <w:pPr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令和　　年　　月　　日</w:t>
      </w:r>
    </w:p>
    <w:p w14:paraId="43148CEB" w14:textId="77777777" w:rsidR="00EF4937" w:rsidRDefault="00EF4937" w:rsidP="00EF4937">
      <w:pPr>
        <w:rPr>
          <w:rFonts w:ascii="ＭＳ 明朝" w:hAnsi="ＭＳ 明朝"/>
          <w:color w:val="000000"/>
        </w:rPr>
      </w:pPr>
    </w:p>
    <w:p w14:paraId="066EEDAA" w14:textId="77777777" w:rsidR="00EF4937" w:rsidRDefault="00EF4937" w:rsidP="00EF4937">
      <w:pPr>
        <w:rPr>
          <w:rFonts w:ascii="ＭＳ 明朝" w:hAnsi="ＭＳ 明朝"/>
          <w:color w:val="000000"/>
        </w:rPr>
      </w:pPr>
      <w:r w:rsidRPr="000C2145">
        <w:rPr>
          <w:rFonts w:ascii="ＭＳ 明朝" w:hAnsi="ＭＳ 明朝" w:hint="eastAsia"/>
          <w:color w:val="000000"/>
        </w:rPr>
        <w:t>一般社団法人香川県トラック協会　適正化事業課</w:t>
      </w:r>
      <w:r>
        <w:rPr>
          <w:rFonts w:ascii="ＭＳ 明朝" w:hAnsi="ＭＳ 明朝" w:hint="eastAsia"/>
          <w:color w:val="000000"/>
        </w:rPr>
        <w:t xml:space="preserve">　宛</w:t>
      </w:r>
    </w:p>
    <w:p w14:paraId="68A04183" w14:textId="77777777" w:rsidR="00EF4937" w:rsidRDefault="00EF4937" w:rsidP="00EF4937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</w:t>
      </w:r>
      <w:r w:rsidRPr="000C2145">
        <w:rPr>
          <w:rFonts w:ascii="ＭＳ 明朝" w:hAnsi="ＭＳ 明朝" w:hint="eastAsia"/>
          <w:color w:val="000000"/>
          <w:u w:val="double"/>
        </w:rPr>
        <w:t xml:space="preserve">返信先ＦＡＸ番号　０８７－８２１－４９７４　</w:t>
      </w:r>
      <w:r>
        <w:rPr>
          <w:rFonts w:ascii="ＭＳ 明朝" w:hAnsi="ＭＳ 明朝" w:hint="eastAsia"/>
          <w:color w:val="000000"/>
        </w:rPr>
        <w:t>）</w:t>
      </w:r>
    </w:p>
    <w:p w14:paraId="66FE259D" w14:textId="77777777" w:rsidR="00EF4937" w:rsidRPr="008D0ADE" w:rsidRDefault="00EF4937" w:rsidP="00EF4937">
      <w:pPr>
        <w:rPr>
          <w:rFonts w:ascii="ＭＳ 明朝" w:hAnsi="ＭＳ 明朝"/>
          <w:color w:val="000000"/>
        </w:rPr>
      </w:pPr>
    </w:p>
    <w:p w14:paraId="3EF5EEDF" w14:textId="77777777" w:rsidR="00EF4937" w:rsidRPr="008D0ADE" w:rsidRDefault="00EF4937" w:rsidP="00EF4937">
      <w:pPr>
        <w:jc w:val="center"/>
        <w:rPr>
          <w:rFonts w:ascii="ＭＳ 明朝" w:hAnsi="ＭＳ 明朝"/>
          <w:color w:val="000000"/>
          <w:sz w:val="28"/>
          <w:szCs w:val="28"/>
        </w:rPr>
      </w:pPr>
      <w:r w:rsidRPr="008D0ADE">
        <w:rPr>
          <w:rFonts w:ascii="ＭＳ 明朝" w:hAnsi="ＭＳ 明朝" w:hint="eastAsia"/>
          <w:color w:val="000000"/>
          <w:sz w:val="28"/>
          <w:szCs w:val="28"/>
        </w:rPr>
        <w:t>令和</w:t>
      </w:r>
      <w:r>
        <w:rPr>
          <w:rFonts w:ascii="ＭＳ 明朝" w:hAnsi="ＭＳ 明朝" w:hint="eastAsia"/>
          <w:color w:val="000000"/>
          <w:sz w:val="28"/>
          <w:szCs w:val="28"/>
        </w:rPr>
        <w:t>７</w:t>
      </w:r>
      <w:r w:rsidRPr="008D0ADE">
        <w:rPr>
          <w:rFonts w:ascii="ＭＳ 明朝" w:hAnsi="ＭＳ 明朝" w:hint="eastAsia"/>
          <w:color w:val="000000"/>
          <w:sz w:val="28"/>
          <w:szCs w:val="28"/>
        </w:rPr>
        <w:t>年度　整備管理者選任後研修　受講申込票</w:t>
      </w:r>
    </w:p>
    <w:p w14:paraId="7BD9BDFF" w14:textId="77777777" w:rsidR="00EF4937" w:rsidRDefault="00EF4937" w:rsidP="00EF4937">
      <w:pPr>
        <w:rPr>
          <w:rFonts w:ascii="ＭＳ 明朝" w:hAnsi="ＭＳ 明朝"/>
          <w:color w:val="000000"/>
        </w:rPr>
      </w:pPr>
    </w:p>
    <w:tbl>
      <w:tblPr>
        <w:tblStyle w:val="af2"/>
        <w:tblW w:w="8987" w:type="dxa"/>
        <w:jc w:val="center"/>
        <w:tblLook w:val="04A0" w:firstRow="1" w:lastRow="0" w:firstColumn="1" w:lastColumn="0" w:noHBand="0" w:noVBand="1"/>
      </w:tblPr>
      <w:tblGrid>
        <w:gridCol w:w="2380"/>
        <w:gridCol w:w="2076"/>
        <w:gridCol w:w="3347"/>
        <w:gridCol w:w="1184"/>
      </w:tblGrid>
      <w:tr w:rsidR="00EF4937" w14:paraId="2BDD3E3A" w14:textId="77777777" w:rsidTr="00B70CCC">
        <w:trPr>
          <w:trHeight w:val="1020"/>
          <w:jc w:val="center"/>
        </w:trPr>
        <w:tc>
          <w:tcPr>
            <w:tcW w:w="238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B5AC96F" w14:textId="77777777" w:rsidR="00EF4937" w:rsidRPr="0014514F" w:rsidRDefault="00EF4937" w:rsidP="00B70CCC">
            <w:pPr>
              <w:jc w:val="center"/>
              <w:rPr>
                <w:rFonts w:ascii="ＭＳ 明朝" w:hAnsi="ＭＳ 明朝"/>
                <w:color w:val="000000"/>
                <w:sz w:val="24"/>
                <w:szCs w:val="28"/>
              </w:rPr>
            </w:pPr>
            <w:r w:rsidRPr="0014514F">
              <w:rPr>
                <w:rFonts w:ascii="ＭＳ 明朝" w:hAnsi="ＭＳ 明朝" w:hint="eastAsia"/>
                <w:color w:val="000000"/>
                <w:sz w:val="24"/>
                <w:szCs w:val="28"/>
              </w:rPr>
              <w:t>月　日</w:t>
            </w:r>
          </w:p>
        </w:tc>
        <w:tc>
          <w:tcPr>
            <w:tcW w:w="2076" w:type="dxa"/>
            <w:tcBorders>
              <w:top w:val="single" w:sz="18" w:space="0" w:color="auto"/>
            </w:tcBorders>
            <w:vAlign w:val="center"/>
          </w:tcPr>
          <w:p w14:paraId="14EE9373" w14:textId="77777777" w:rsidR="00EF4937" w:rsidRDefault="00EF4937" w:rsidP="00B70CCC">
            <w:pPr>
              <w:jc w:val="center"/>
              <w:rPr>
                <w:rFonts w:ascii="ＭＳ 明朝" w:hAnsi="ＭＳ 明朝"/>
                <w:color w:val="000000"/>
                <w:sz w:val="24"/>
                <w:szCs w:val="28"/>
              </w:rPr>
            </w:pPr>
            <w:r w:rsidRPr="000C2145">
              <w:rPr>
                <w:rFonts w:ascii="ＭＳ 明朝" w:hAnsi="ＭＳ 明朝" w:hint="eastAsia"/>
                <w:color w:val="000000"/>
                <w:sz w:val="24"/>
                <w:szCs w:val="28"/>
              </w:rPr>
              <w:t>時間</w:t>
            </w:r>
          </w:p>
          <w:p w14:paraId="1F9B5A74" w14:textId="77777777" w:rsidR="00EF4937" w:rsidRPr="0014514F" w:rsidRDefault="00EF4937" w:rsidP="00B70CCC">
            <w:pPr>
              <w:jc w:val="center"/>
              <w:rPr>
                <w:rFonts w:ascii="ＭＳ 明朝" w:hAnsi="ＭＳ 明朝"/>
                <w:color w:val="000000"/>
                <w:sz w:val="24"/>
                <w:szCs w:val="28"/>
              </w:rPr>
            </w:pPr>
            <w:r w:rsidRPr="000C2145">
              <w:rPr>
                <w:rFonts w:ascii="ＭＳ 明朝" w:hAnsi="ＭＳ 明朝" w:hint="eastAsia"/>
                <w:color w:val="000000"/>
                <w:sz w:val="24"/>
                <w:szCs w:val="28"/>
              </w:rPr>
              <w:t>（すべて共通）</w:t>
            </w:r>
          </w:p>
        </w:tc>
        <w:tc>
          <w:tcPr>
            <w:tcW w:w="3347" w:type="dxa"/>
            <w:tcBorders>
              <w:top w:val="single" w:sz="18" w:space="0" w:color="auto"/>
            </w:tcBorders>
            <w:vAlign w:val="center"/>
          </w:tcPr>
          <w:p w14:paraId="25E9C60B" w14:textId="77777777" w:rsidR="00EF4937" w:rsidRPr="0014514F" w:rsidRDefault="00EF4937" w:rsidP="00B70CCC">
            <w:pPr>
              <w:jc w:val="center"/>
              <w:rPr>
                <w:rFonts w:ascii="ＭＳ 明朝" w:hAnsi="ＭＳ 明朝"/>
                <w:color w:val="000000"/>
                <w:sz w:val="24"/>
                <w:szCs w:val="28"/>
              </w:rPr>
            </w:pPr>
            <w:r w:rsidRPr="0014514F">
              <w:rPr>
                <w:rFonts w:ascii="ＭＳ 明朝" w:hAnsi="ＭＳ 明朝" w:hint="eastAsia"/>
                <w:color w:val="000000"/>
                <w:sz w:val="24"/>
                <w:szCs w:val="28"/>
              </w:rPr>
              <w:t>会　場</w:t>
            </w:r>
          </w:p>
        </w:tc>
        <w:tc>
          <w:tcPr>
            <w:tcW w:w="118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45F6CCA" w14:textId="77777777" w:rsidR="00EF4937" w:rsidRPr="0014514F" w:rsidRDefault="00EF4937" w:rsidP="00B70CCC">
            <w:pPr>
              <w:jc w:val="center"/>
              <w:rPr>
                <w:rFonts w:ascii="ＭＳ 明朝" w:hAnsi="ＭＳ 明朝"/>
                <w:color w:val="000000"/>
                <w:sz w:val="24"/>
                <w:szCs w:val="28"/>
              </w:rPr>
            </w:pPr>
            <w:r w:rsidRPr="0014514F">
              <w:rPr>
                <w:rFonts w:ascii="ＭＳ 明朝" w:hAnsi="ＭＳ 明朝" w:hint="eastAsia"/>
                <w:color w:val="000000"/>
                <w:sz w:val="24"/>
                <w:szCs w:val="28"/>
              </w:rPr>
              <w:t>定　員</w:t>
            </w:r>
          </w:p>
        </w:tc>
      </w:tr>
      <w:tr w:rsidR="00EF4937" w14:paraId="2EA78732" w14:textId="77777777" w:rsidTr="00B70CCC">
        <w:trPr>
          <w:trHeight w:val="1020"/>
          <w:jc w:val="center"/>
        </w:trPr>
        <w:tc>
          <w:tcPr>
            <w:tcW w:w="2380" w:type="dxa"/>
            <w:tcBorders>
              <w:left w:val="single" w:sz="18" w:space="0" w:color="auto"/>
            </w:tcBorders>
            <w:vAlign w:val="center"/>
          </w:tcPr>
          <w:p w14:paraId="61A8FD6D" w14:textId="77777777" w:rsidR="00EF4937" w:rsidRDefault="00EF4937" w:rsidP="00B70CCC">
            <w:pPr>
              <w:ind w:right="960"/>
              <w:rPr>
                <w:rFonts w:ascii="ＭＳ 明朝" w:hAnsi="ＭＳ 明朝"/>
                <w:color w:val="000000"/>
                <w:sz w:val="24"/>
                <w:szCs w:val="28"/>
              </w:rPr>
            </w:pPr>
            <w:r w:rsidRPr="0014514F">
              <w:rPr>
                <w:rFonts w:ascii="ＭＳ 明朝" w:hAnsi="ＭＳ 明朝" w:hint="eastAsia"/>
                <w:color w:val="000000"/>
                <w:sz w:val="24"/>
                <w:szCs w:val="28"/>
              </w:rPr>
              <w:t>令和</w:t>
            </w:r>
            <w:r>
              <w:rPr>
                <w:rFonts w:ascii="ＭＳ 明朝" w:hAnsi="ＭＳ 明朝" w:hint="eastAsia"/>
                <w:color w:val="000000"/>
                <w:sz w:val="24"/>
                <w:szCs w:val="28"/>
              </w:rPr>
              <w:t>８</w:t>
            </w:r>
            <w:r w:rsidRPr="0014514F">
              <w:rPr>
                <w:rFonts w:ascii="ＭＳ 明朝" w:hAnsi="ＭＳ 明朝" w:hint="eastAsia"/>
                <w:color w:val="000000"/>
                <w:sz w:val="24"/>
                <w:szCs w:val="28"/>
              </w:rPr>
              <w:t>年</w:t>
            </w:r>
          </w:p>
          <w:p w14:paraId="2B0F2DF1" w14:textId="77777777" w:rsidR="00EF4937" w:rsidRPr="0014514F" w:rsidRDefault="00EF4937" w:rsidP="00B70CCC">
            <w:pPr>
              <w:jc w:val="right"/>
              <w:rPr>
                <w:rFonts w:ascii="ＭＳ 明朝" w:hAnsi="ＭＳ 明朝"/>
                <w:color w:val="000000"/>
                <w:sz w:val="24"/>
                <w:szCs w:val="28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8"/>
              </w:rPr>
              <w:t>１</w:t>
            </w:r>
            <w:r w:rsidRPr="0014514F">
              <w:rPr>
                <w:rFonts w:ascii="ＭＳ 明朝" w:hAnsi="ＭＳ 明朝" w:hint="eastAsia"/>
                <w:color w:val="000000"/>
                <w:sz w:val="24"/>
                <w:szCs w:val="28"/>
              </w:rPr>
              <w:t>月</w:t>
            </w:r>
            <w:r>
              <w:rPr>
                <w:rFonts w:ascii="ＭＳ 明朝" w:hAnsi="ＭＳ 明朝" w:hint="eastAsia"/>
                <w:color w:val="000000"/>
                <w:sz w:val="24"/>
                <w:szCs w:val="28"/>
              </w:rPr>
              <w:t>７</w:t>
            </w:r>
            <w:r w:rsidRPr="0014514F">
              <w:rPr>
                <w:rFonts w:ascii="ＭＳ 明朝" w:hAnsi="ＭＳ 明朝" w:hint="eastAsia"/>
                <w:color w:val="000000"/>
                <w:sz w:val="24"/>
                <w:szCs w:val="28"/>
              </w:rPr>
              <w:t>日（水）</w:t>
            </w:r>
          </w:p>
        </w:tc>
        <w:tc>
          <w:tcPr>
            <w:tcW w:w="2076" w:type="dxa"/>
            <w:vMerge w:val="restart"/>
            <w:vAlign w:val="center"/>
          </w:tcPr>
          <w:p w14:paraId="00624D3F" w14:textId="77777777" w:rsidR="00EF4937" w:rsidRDefault="00EF4937" w:rsidP="00B70CCC">
            <w:pPr>
              <w:rPr>
                <w:rFonts w:ascii="ＭＳ 明朝" w:hAnsi="ＭＳ 明朝"/>
                <w:color w:val="000000"/>
                <w:sz w:val="24"/>
                <w:szCs w:val="28"/>
              </w:rPr>
            </w:pPr>
            <w:r w:rsidRPr="008D0ADE">
              <w:rPr>
                <w:rFonts w:ascii="ＭＳ 明朝" w:hAnsi="ＭＳ 明朝" w:hint="eastAsia"/>
                <w:color w:val="000000"/>
                <w:sz w:val="24"/>
                <w:szCs w:val="28"/>
              </w:rPr>
              <w:t>【受付】</w:t>
            </w:r>
          </w:p>
          <w:p w14:paraId="563A236E" w14:textId="77777777" w:rsidR="00EF4937" w:rsidRDefault="00EF4937" w:rsidP="00B70CCC">
            <w:pPr>
              <w:rPr>
                <w:rFonts w:ascii="ＭＳ 明朝" w:hAnsi="ＭＳ 明朝"/>
                <w:color w:val="000000"/>
                <w:sz w:val="24"/>
                <w:szCs w:val="28"/>
              </w:rPr>
            </w:pPr>
            <w:r w:rsidRPr="007A3D5B">
              <w:rPr>
                <w:rFonts w:ascii="ＭＳ 明朝" w:hAnsi="ＭＳ 明朝"/>
                <w:color w:val="000000"/>
                <w:sz w:val="24"/>
                <w:szCs w:val="28"/>
              </w:rPr>
              <w:t>13：00～13：30</w:t>
            </w:r>
          </w:p>
          <w:p w14:paraId="0F6E1FFD" w14:textId="77777777" w:rsidR="00EF4937" w:rsidRDefault="00EF4937" w:rsidP="00B70CCC">
            <w:pPr>
              <w:rPr>
                <w:rFonts w:ascii="ＭＳ 明朝" w:hAnsi="ＭＳ 明朝"/>
                <w:color w:val="000000"/>
                <w:sz w:val="24"/>
                <w:szCs w:val="28"/>
              </w:rPr>
            </w:pPr>
          </w:p>
          <w:p w14:paraId="0ECDD36D" w14:textId="77777777" w:rsidR="00EF4937" w:rsidRDefault="00EF4937" w:rsidP="00B70CCC">
            <w:pPr>
              <w:rPr>
                <w:rFonts w:ascii="ＭＳ 明朝" w:hAnsi="ＭＳ 明朝"/>
                <w:color w:val="000000"/>
                <w:sz w:val="24"/>
                <w:szCs w:val="28"/>
              </w:rPr>
            </w:pPr>
            <w:r w:rsidRPr="008D0ADE">
              <w:rPr>
                <w:rFonts w:ascii="ＭＳ 明朝" w:hAnsi="ＭＳ 明朝" w:hint="eastAsia"/>
                <w:color w:val="000000"/>
                <w:sz w:val="24"/>
                <w:szCs w:val="28"/>
              </w:rPr>
              <w:t>【</w:t>
            </w:r>
            <w:r w:rsidRPr="007A3D5B">
              <w:rPr>
                <w:rFonts w:ascii="ＭＳ 明朝" w:hAnsi="ＭＳ 明朝" w:hint="eastAsia"/>
                <w:color w:val="000000"/>
                <w:sz w:val="24"/>
                <w:szCs w:val="28"/>
              </w:rPr>
              <w:t>講義</w:t>
            </w:r>
            <w:r w:rsidRPr="008D0ADE">
              <w:rPr>
                <w:rFonts w:ascii="ＭＳ 明朝" w:hAnsi="ＭＳ 明朝" w:hint="eastAsia"/>
                <w:color w:val="000000"/>
                <w:sz w:val="24"/>
                <w:szCs w:val="28"/>
              </w:rPr>
              <w:t>】</w:t>
            </w:r>
          </w:p>
          <w:p w14:paraId="0934BE04" w14:textId="77777777" w:rsidR="00EF4937" w:rsidRPr="007A3D5B" w:rsidRDefault="00EF4937" w:rsidP="00B70CCC">
            <w:pPr>
              <w:rPr>
                <w:rFonts w:ascii="ＭＳ 明朝" w:hAnsi="ＭＳ 明朝"/>
                <w:color w:val="000000"/>
                <w:sz w:val="24"/>
                <w:szCs w:val="28"/>
              </w:rPr>
            </w:pPr>
            <w:r w:rsidRPr="007A3D5B">
              <w:rPr>
                <w:rFonts w:ascii="ＭＳ 明朝" w:hAnsi="ＭＳ 明朝"/>
                <w:color w:val="000000"/>
                <w:sz w:val="24"/>
                <w:szCs w:val="28"/>
              </w:rPr>
              <w:t>13：</w:t>
            </w:r>
            <w:r w:rsidRPr="007A3D5B">
              <w:rPr>
                <w:rFonts w:ascii="ＭＳ 明朝" w:hAnsi="ＭＳ 明朝" w:hint="eastAsia"/>
                <w:color w:val="000000"/>
                <w:sz w:val="24"/>
                <w:szCs w:val="28"/>
              </w:rPr>
              <w:t>3</w:t>
            </w:r>
            <w:r w:rsidRPr="007A3D5B">
              <w:rPr>
                <w:rFonts w:ascii="ＭＳ 明朝" w:hAnsi="ＭＳ 明朝"/>
                <w:color w:val="000000"/>
                <w:sz w:val="24"/>
                <w:szCs w:val="28"/>
              </w:rPr>
              <w:t>0～1</w:t>
            </w:r>
            <w:r w:rsidRPr="007A3D5B">
              <w:rPr>
                <w:rFonts w:ascii="ＭＳ 明朝" w:hAnsi="ＭＳ 明朝" w:hint="eastAsia"/>
                <w:color w:val="000000"/>
                <w:sz w:val="24"/>
                <w:szCs w:val="28"/>
              </w:rPr>
              <w:t>6</w:t>
            </w:r>
            <w:r w:rsidRPr="007A3D5B">
              <w:rPr>
                <w:rFonts w:ascii="ＭＳ 明朝" w:hAnsi="ＭＳ 明朝"/>
                <w:color w:val="000000"/>
                <w:sz w:val="24"/>
                <w:szCs w:val="28"/>
              </w:rPr>
              <w:t>：30</w:t>
            </w:r>
          </w:p>
        </w:tc>
        <w:tc>
          <w:tcPr>
            <w:tcW w:w="3347" w:type="dxa"/>
          </w:tcPr>
          <w:p w14:paraId="476A4285" w14:textId="77777777" w:rsidR="00EF4937" w:rsidRPr="0014514F" w:rsidRDefault="00EF4937" w:rsidP="00B70CCC">
            <w:pPr>
              <w:rPr>
                <w:rFonts w:ascii="ＭＳ 明朝" w:hAnsi="ＭＳ 明朝"/>
                <w:color w:val="000000"/>
                <w:sz w:val="24"/>
                <w:szCs w:val="28"/>
              </w:rPr>
            </w:pPr>
            <w:r w:rsidRPr="0014514F">
              <w:rPr>
                <w:rFonts w:ascii="ＭＳ 明朝" w:hAnsi="ＭＳ 明朝" w:hint="eastAsia"/>
                <w:color w:val="000000"/>
                <w:sz w:val="24"/>
                <w:szCs w:val="28"/>
              </w:rPr>
              <w:t>高松サンポート合同庁舎</w:t>
            </w:r>
          </w:p>
          <w:p w14:paraId="5286C274" w14:textId="77777777" w:rsidR="00EF4937" w:rsidRDefault="00EF4937" w:rsidP="00B70CCC">
            <w:pPr>
              <w:rPr>
                <w:rFonts w:ascii="ＭＳ 明朝" w:hAnsi="ＭＳ 明朝"/>
                <w:color w:val="000000"/>
                <w:sz w:val="24"/>
                <w:szCs w:val="28"/>
              </w:rPr>
            </w:pPr>
            <w:r w:rsidRPr="0014514F">
              <w:rPr>
                <w:rFonts w:ascii="ＭＳ 明朝" w:hAnsi="ＭＳ 明朝" w:hint="eastAsia"/>
                <w:color w:val="000000"/>
                <w:sz w:val="24"/>
                <w:szCs w:val="28"/>
              </w:rPr>
              <w:t>（南館１階１０１大会議室）</w:t>
            </w:r>
          </w:p>
          <w:p w14:paraId="16DEC9B0" w14:textId="77777777" w:rsidR="00EF4937" w:rsidRPr="0014514F" w:rsidRDefault="00EF4937" w:rsidP="00B70CCC">
            <w:pPr>
              <w:rPr>
                <w:rFonts w:ascii="ＭＳ 明朝" w:hAnsi="ＭＳ 明朝"/>
                <w:color w:val="000000"/>
                <w:sz w:val="24"/>
                <w:szCs w:val="28"/>
              </w:rPr>
            </w:pPr>
            <w:r w:rsidRPr="0014514F">
              <w:rPr>
                <w:rFonts w:ascii="ＭＳ 明朝" w:hAnsi="ＭＳ 明朝" w:hint="eastAsia"/>
                <w:color w:val="000000"/>
                <w:sz w:val="24"/>
                <w:szCs w:val="28"/>
              </w:rPr>
              <w:t>高松市サンポート３－３３</w:t>
            </w:r>
          </w:p>
        </w:tc>
        <w:tc>
          <w:tcPr>
            <w:tcW w:w="1184" w:type="dxa"/>
            <w:tcBorders>
              <w:right w:val="single" w:sz="18" w:space="0" w:color="auto"/>
            </w:tcBorders>
            <w:vAlign w:val="center"/>
          </w:tcPr>
          <w:p w14:paraId="7BEC2DD7" w14:textId="77777777" w:rsidR="00EF4937" w:rsidRPr="0014514F" w:rsidRDefault="00EF4937" w:rsidP="00B70CCC">
            <w:pPr>
              <w:jc w:val="right"/>
              <w:rPr>
                <w:rFonts w:ascii="ＭＳ 明朝" w:hAnsi="ＭＳ 明朝"/>
                <w:color w:val="000000"/>
                <w:sz w:val="24"/>
                <w:szCs w:val="28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8"/>
              </w:rPr>
              <w:t>８０</w:t>
            </w:r>
            <w:r w:rsidRPr="0014514F">
              <w:rPr>
                <w:rFonts w:ascii="ＭＳ 明朝" w:hAnsi="ＭＳ 明朝" w:hint="eastAsia"/>
                <w:color w:val="000000"/>
                <w:sz w:val="24"/>
                <w:szCs w:val="28"/>
              </w:rPr>
              <w:t>名</w:t>
            </w:r>
          </w:p>
        </w:tc>
      </w:tr>
      <w:tr w:rsidR="00EF4937" w14:paraId="2D504836" w14:textId="77777777" w:rsidTr="00B70CCC">
        <w:trPr>
          <w:trHeight w:val="1020"/>
          <w:jc w:val="center"/>
        </w:trPr>
        <w:tc>
          <w:tcPr>
            <w:tcW w:w="2380" w:type="dxa"/>
            <w:tcBorders>
              <w:left w:val="single" w:sz="18" w:space="0" w:color="auto"/>
            </w:tcBorders>
            <w:vAlign w:val="center"/>
          </w:tcPr>
          <w:p w14:paraId="6BFA46D4" w14:textId="77777777" w:rsidR="00EF4937" w:rsidRPr="0014514F" w:rsidRDefault="00EF4937" w:rsidP="00B70CCC">
            <w:pPr>
              <w:jc w:val="right"/>
              <w:rPr>
                <w:rFonts w:ascii="ＭＳ 明朝" w:hAnsi="ＭＳ 明朝"/>
                <w:color w:val="000000"/>
                <w:sz w:val="24"/>
                <w:szCs w:val="28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8"/>
              </w:rPr>
              <w:t>２</w:t>
            </w:r>
            <w:r w:rsidRPr="0014514F">
              <w:rPr>
                <w:rFonts w:ascii="ＭＳ 明朝" w:hAnsi="ＭＳ 明朝" w:hint="eastAsia"/>
                <w:color w:val="000000"/>
                <w:sz w:val="24"/>
                <w:szCs w:val="28"/>
              </w:rPr>
              <w:t>月</w:t>
            </w:r>
            <w:r>
              <w:rPr>
                <w:rFonts w:ascii="ＭＳ 明朝" w:hAnsi="ＭＳ 明朝" w:hint="eastAsia"/>
                <w:color w:val="000000"/>
                <w:sz w:val="24"/>
                <w:szCs w:val="28"/>
              </w:rPr>
              <w:t>１６</w:t>
            </w:r>
            <w:r w:rsidRPr="0014514F">
              <w:rPr>
                <w:rFonts w:ascii="ＭＳ 明朝" w:hAnsi="ＭＳ 明朝" w:hint="eastAsia"/>
                <w:color w:val="000000"/>
                <w:sz w:val="24"/>
                <w:szCs w:val="28"/>
              </w:rPr>
              <w:t>日（月）</w:t>
            </w:r>
          </w:p>
        </w:tc>
        <w:tc>
          <w:tcPr>
            <w:tcW w:w="2076" w:type="dxa"/>
            <w:vMerge/>
          </w:tcPr>
          <w:p w14:paraId="7B7C1FA9" w14:textId="77777777" w:rsidR="00EF4937" w:rsidRPr="0014514F" w:rsidRDefault="00EF4937" w:rsidP="00B70CCC">
            <w:pPr>
              <w:rPr>
                <w:rFonts w:ascii="ＭＳ 明朝" w:hAnsi="ＭＳ 明朝"/>
                <w:color w:val="000000"/>
                <w:sz w:val="24"/>
                <w:szCs w:val="28"/>
              </w:rPr>
            </w:pPr>
          </w:p>
        </w:tc>
        <w:tc>
          <w:tcPr>
            <w:tcW w:w="3347" w:type="dxa"/>
          </w:tcPr>
          <w:p w14:paraId="63D77EEB" w14:textId="77777777" w:rsidR="00EF4937" w:rsidRPr="0014514F" w:rsidRDefault="00EF4937" w:rsidP="00B70CCC">
            <w:pPr>
              <w:rPr>
                <w:rFonts w:ascii="ＭＳ 明朝" w:hAnsi="ＭＳ 明朝"/>
                <w:color w:val="000000"/>
                <w:sz w:val="24"/>
                <w:szCs w:val="28"/>
              </w:rPr>
            </w:pPr>
            <w:r w:rsidRPr="0014514F">
              <w:rPr>
                <w:rFonts w:ascii="ＭＳ 明朝" w:hAnsi="ＭＳ 明朝" w:hint="eastAsia"/>
                <w:color w:val="000000"/>
                <w:sz w:val="24"/>
                <w:szCs w:val="28"/>
              </w:rPr>
              <w:t>四国交通共済会館</w:t>
            </w:r>
          </w:p>
          <w:p w14:paraId="5D2CE632" w14:textId="77777777" w:rsidR="00EF4937" w:rsidRPr="0014514F" w:rsidRDefault="00EF4937" w:rsidP="00B70CCC">
            <w:pPr>
              <w:rPr>
                <w:rFonts w:ascii="ＭＳ 明朝" w:hAnsi="ＭＳ 明朝"/>
                <w:color w:val="000000"/>
                <w:sz w:val="24"/>
                <w:szCs w:val="28"/>
              </w:rPr>
            </w:pPr>
            <w:r w:rsidRPr="0014514F">
              <w:rPr>
                <w:rFonts w:ascii="ＭＳ 明朝" w:hAnsi="ＭＳ 明朝" w:hint="eastAsia"/>
                <w:color w:val="000000"/>
                <w:sz w:val="24"/>
                <w:szCs w:val="28"/>
              </w:rPr>
              <w:t>（３階大ホール）</w:t>
            </w:r>
          </w:p>
          <w:p w14:paraId="1E87EA6D" w14:textId="77777777" w:rsidR="00EF4937" w:rsidRPr="0014514F" w:rsidRDefault="00EF4937" w:rsidP="00B70CCC">
            <w:pPr>
              <w:rPr>
                <w:rFonts w:ascii="ＭＳ 明朝" w:hAnsi="ＭＳ 明朝"/>
                <w:color w:val="000000"/>
                <w:sz w:val="24"/>
                <w:szCs w:val="28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8"/>
              </w:rPr>
              <w:t>坂出市番の州公園６－６</w:t>
            </w:r>
          </w:p>
        </w:tc>
        <w:tc>
          <w:tcPr>
            <w:tcW w:w="1184" w:type="dxa"/>
            <w:tcBorders>
              <w:right w:val="single" w:sz="18" w:space="0" w:color="auto"/>
            </w:tcBorders>
            <w:vAlign w:val="center"/>
          </w:tcPr>
          <w:p w14:paraId="5F391E67" w14:textId="77777777" w:rsidR="00EF4937" w:rsidRPr="0014514F" w:rsidRDefault="00EF4937" w:rsidP="00B70CCC">
            <w:pPr>
              <w:jc w:val="right"/>
              <w:rPr>
                <w:rFonts w:ascii="ＭＳ 明朝" w:hAnsi="ＭＳ 明朝"/>
                <w:color w:val="000000"/>
                <w:sz w:val="24"/>
                <w:szCs w:val="28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8"/>
              </w:rPr>
              <w:t>１５０名</w:t>
            </w:r>
          </w:p>
        </w:tc>
      </w:tr>
      <w:tr w:rsidR="00EF4937" w14:paraId="33BF09F4" w14:textId="77777777" w:rsidTr="00B70CCC">
        <w:trPr>
          <w:trHeight w:val="1020"/>
          <w:jc w:val="center"/>
        </w:trPr>
        <w:tc>
          <w:tcPr>
            <w:tcW w:w="2380" w:type="dxa"/>
            <w:tcBorders>
              <w:left w:val="single" w:sz="18" w:space="0" w:color="auto"/>
            </w:tcBorders>
            <w:vAlign w:val="center"/>
          </w:tcPr>
          <w:p w14:paraId="7BEEFD94" w14:textId="77777777" w:rsidR="00EF4937" w:rsidRPr="0014514F" w:rsidRDefault="00EF4937" w:rsidP="00B70CCC">
            <w:pPr>
              <w:jc w:val="right"/>
              <w:rPr>
                <w:rFonts w:ascii="ＭＳ 明朝" w:hAnsi="ＭＳ 明朝"/>
                <w:color w:val="000000"/>
                <w:sz w:val="24"/>
                <w:szCs w:val="28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8"/>
              </w:rPr>
              <w:t>２</w:t>
            </w:r>
            <w:r w:rsidRPr="0014514F">
              <w:rPr>
                <w:rFonts w:ascii="ＭＳ 明朝" w:hAnsi="ＭＳ 明朝" w:hint="eastAsia"/>
                <w:color w:val="000000"/>
                <w:sz w:val="24"/>
                <w:szCs w:val="28"/>
              </w:rPr>
              <w:t>月</w:t>
            </w:r>
            <w:r>
              <w:rPr>
                <w:rFonts w:ascii="ＭＳ 明朝" w:hAnsi="ＭＳ 明朝" w:hint="eastAsia"/>
                <w:color w:val="000000"/>
                <w:sz w:val="24"/>
                <w:szCs w:val="28"/>
              </w:rPr>
              <w:t>１７</w:t>
            </w:r>
            <w:r w:rsidRPr="0014514F">
              <w:rPr>
                <w:rFonts w:ascii="ＭＳ 明朝" w:hAnsi="ＭＳ 明朝" w:hint="eastAsia"/>
                <w:color w:val="000000"/>
                <w:sz w:val="24"/>
                <w:szCs w:val="28"/>
              </w:rPr>
              <w:t>日（火）</w:t>
            </w:r>
          </w:p>
        </w:tc>
        <w:tc>
          <w:tcPr>
            <w:tcW w:w="2076" w:type="dxa"/>
            <w:vMerge/>
          </w:tcPr>
          <w:p w14:paraId="1A831F4A" w14:textId="77777777" w:rsidR="00EF4937" w:rsidRPr="0014514F" w:rsidRDefault="00EF4937" w:rsidP="00B70CCC">
            <w:pPr>
              <w:rPr>
                <w:rFonts w:ascii="ＭＳ 明朝" w:hAnsi="ＭＳ 明朝"/>
                <w:color w:val="000000"/>
                <w:sz w:val="24"/>
                <w:szCs w:val="28"/>
              </w:rPr>
            </w:pPr>
          </w:p>
        </w:tc>
        <w:tc>
          <w:tcPr>
            <w:tcW w:w="3347" w:type="dxa"/>
            <w:vMerge w:val="restart"/>
            <w:vAlign w:val="center"/>
          </w:tcPr>
          <w:p w14:paraId="33540B90" w14:textId="77777777" w:rsidR="00EF4937" w:rsidRPr="0014514F" w:rsidRDefault="00EF4937" w:rsidP="00B70CCC">
            <w:pPr>
              <w:rPr>
                <w:rFonts w:ascii="ＭＳ 明朝" w:hAnsi="ＭＳ 明朝"/>
                <w:color w:val="000000"/>
                <w:sz w:val="24"/>
                <w:szCs w:val="28"/>
              </w:rPr>
            </w:pPr>
            <w:r w:rsidRPr="0014514F">
              <w:rPr>
                <w:rFonts w:ascii="ＭＳ 明朝" w:hAnsi="ＭＳ 明朝" w:hint="eastAsia"/>
                <w:color w:val="000000"/>
                <w:sz w:val="24"/>
                <w:szCs w:val="28"/>
              </w:rPr>
              <w:t>高松サンポート合同庁舎</w:t>
            </w:r>
          </w:p>
          <w:p w14:paraId="3A4C5733" w14:textId="77777777" w:rsidR="00EF4937" w:rsidRPr="0014514F" w:rsidRDefault="00EF4937" w:rsidP="00B70CCC">
            <w:pPr>
              <w:rPr>
                <w:rFonts w:ascii="ＭＳ 明朝" w:hAnsi="ＭＳ 明朝"/>
                <w:color w:val="000000"/>
                <w:sz w:val="24"/>
                <w:szCs w:val="28"/>
              </w:rPr>
            </w:pPr>
            <w:r w:rsidRPr="0014514F">
              <w:rPr>
                <w:rFonts w:ascii="ＭＳ 明朝" w:hAnsi="ＭＳ 明朝" w:hint="eastAsia"/>
                <w:color w:val="000000"/>
                <w:sz w:val="24"/>
                <w:szCs w:val="28"/>
              </w:rPr>
              <w:t>（北館アイホール）</w:t>
            </w:r>
          </w:p>
          <w:p w14:paraId="1DBA08BC" w14:textId="77777777" w:rsidR="00EF4937" w:rsidRPr="0014514F" w:rsidRDefault="00EF4937" w:rsidP="00B70CCC">
            <w:pPr>
              <w:rPr>
                <w:rFonts w:ascii="ＭＳ 明朝" w:hAnsi="ＭＳ 明朝"/>
                <w:color w:val="000000"/>
                <w:sz w:val="24"/>
                <w:szCs w:val="28"/>
              </w:rPr>
            </w:pPr>
            <w:r w:rsidRPr="0014514F">
              <w:rPr>
                <w:rFonts w:ascii="ＭＳ 明朝" w:hAnsi="ＭＳ 明朝" w:hint="eastAsia"/>
                <w:color w:val="000000"/>
                <w:sz w:val="24"/>
                <w:szCs w:val="28"/>
              </w:rPr>
              <w:t>高松市サンポート３－３３</w:t>
            </w:r>
          </w:p>
        </w:tc>
        <w:tc>
          <w:tcPr>
            <w:tcW w:w="1184" w:type="dxa"/>
            <w:tcBorders>
              <w:right w:val="single" w:sz="18" w:space="0" w:color="auto"/>
            </w:tcBorders>
            <w:vAlign w:val="center"/>
          </w:tcPr>
          <w:p w14:paraId="04EDD989" w14:textId="77777777" w:rsidR="00EF4937" w:rsidRPr="0014514F" w:rsidRDefault="00EF4937" w:rsidP="00B70CCC">
            <w:pPr>
              <w:jc w:val="right"/>
              <w:rPr>
                <w:rFonts w:ascii="ＭＳ 明朝" w:hAnsi="ＭＳ 明朝"/>
                <w:color w:val="000000"/>
                <w:sz w:val="24"/>
                <w:szCs w:val="28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8"/>
              </w:rPr>
              <w:t>６０名</w:t>
            </w:r>
          </w:p>
        </w:tc>
      </w:tr>
      <w:tr w:rsidR="00EF4937" w14:paraId="5D704F30" w14:textId="77777777" w:rsidTr="00B70CCC">
        <w:trPr>
          <w:trHeight w:val="1020"/>
          <w:jc w:val="center"/>
        </w:trPr>
        <w:tc>
          <w:tcPr>
            <w:tcW w:w="23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2ED9D6C" w14:textId="77777777" w:rsidR="00EF4937" w:rsidRPr="0014514F" w:rsidRDefault="00EF4937" w:rsidP="00B70CCC">
            <w:pPr>
              <w:jc w:val="right"/>
              <w:rPr>
                <w:rFonts w:ascii="ＭＳ 明朝" w:hAnsi="ＭＳ 明朝"/>
                <w:color w:val="000000"/>
                <w:sz w:val="24"/>
                <w:szCs w:val="28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8"/>
              </w:rPr>
              <w:t>２</w:t>
            </w:r>
            <w:r w:rsidRPr="0014514F">
              <w:rPr>
                <w:rFonts w:ascii="ＭＳ 明朝" w:hAnsi="ＭＳ 明朝" w:hint="eastAsia"/>
                <w:color w:val="000000"/>
                <w:sz w:val="24"/>
                <w:szCs w:val="28"/>
              </w:rPr>
              <w:t>月</w:t>
            </w:r>
            <w:r>
              <w:rPr>
                <w:rFonts w:ascii="ＭＳ 明朝" w:hAnsi="ＭＳ 明朝" w:hint="eastAsia"/>
                <w:color w:val="000000"/>
                <w:sz w:val="24"/>
                <w:szCs w:val="28"/>
              </w:rPr>
              <w:t>１８</w:t>
            </w:r>
            <w:r w:rsidRPr="0014514F">
              <w:rPr>
                <w:rFonts w:ascii="ＭＳ 明朝" w:hAnsi="ＭＳ 明朝" w:hint="eastAsia"/>
                <w:color w:val="000000"/>
                <w:sz w:val="24"/>
                <w:szCs w:val="28"/>
              </w:rPr>
              <w:t>日（水）</w:t>
            </w:r>
          </w:p>
        </w:tc>
        <w:tc>
          <w:tcPr>
            <w:tcW w:w="2076" w:type="dxa"/>
            <w:vMerge/>
            <w:tcBorders>
              <w:bottom w:val="single" w:sz="18" w:space="0" w:color="auto"/>
            </w:tcBorders>
          </w:tcPr>
          <w:p w14:paraId="30BD1286" w14:textId="77777777" w:rsidR="00EF4937" w:rsidRPr="0014514F" w:rsidRDefault="00EF4937" w:rsidP="00B70CCC">
            <w:pPr>
              <w:rPr>
                <w:rFonts w:ascii="ＭＳ 明朝" w:hAnsi="ＭＳ 明朝"/>
                <w:color w:val="000000"/>
                <w:sz w:val="24"/>
                <w:szCs w:val="28"/>
              </w:rPr>
            </w:pPr>
          </w:p>
        </w:tc>
        <w:tc>
          <w:tcPr>
            <w:tcW w:w="3347" w:type="dxa"/>
            <w:vMerge/>
            <w:tcBorders>
              <w:bottom w:val="single" w:sz="18" w:space="0" w:color="auto"/>
            </w:tcBorders>
          </w:tcPr>
          <w:p w14:paraId="607C73CC" w14:textId="77777777" w:rsidR="00EF4937" w:rsidRPr="0014514F" w:rsidRDefault="00EF4937" w:rsidP="00B70CCC">
            <w:pPr>
              <w:rPr>
                <w:rFonts w:ascii="ＭＳ 明朝" w:hAnsi="ＭＳ 明朝"/>
                <w:color w:val="000000"/>
                <w:sz w:val="24"/>
                <w:szCs w:val="28"/>
              </w:rPr>
            </w:pPr>
          </w:p>
        </w:tc>
        <w:tc>
          <w:tcPr>
            <w:tcW w:w="118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1734023" w14:textId="77777777" w:rsidR="00EF4937" w:rsidRPr="0014514F" w:rsidRDefault="00EF4937" w:rsidP="00B70CCC">
            <w:pPr>
              <w:jc w:val="right"/>
              <w:rPr>
                <w:rFonts w:ascii="ＭＳ 明朝" w:hAnsi="ＭＳ 明朝"/>
                <w:color w:val="000000"/>
                <w:sz w:val="24"/>
                <w:szCs w:val="28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8"/>
              </w:rPr>
              <w:t>６０名</w:t>
            </w:r>
          </w:p>
        </w:tc>
      </w:tr>
    </w:tbl>
    <w:p w14:paraId="389AC16D" w14:textId="77777777" w:rsidR="00EF4937" w:rsidRDefault="00EF4937" w:rsidP="00EF4937">
      <w:pPr>
        <w:rPr>
          <w:rFonts w:ascii="ＭＳ 明朝" w:hAnsi="ＭＳ 明朝"/>
          <w:color w:val="000000"/>
        </w:rPr>
      </w:pPr>
    </w:p>
    <w:p w14:paraId="23FB3609" w14:textId="77777777" w:rsidR="00EF4937" w:rsidRPr="008D0ADE" w:rsidRDefault="00EF4937" w:rsidP="00EF4937">
      <w:pPr>
        <w:rPr>
          <w:rFonts w:ascii="ＭＳ 明朝" w:hAnsi="ＭＳ 明朝"/>
          <w:color w:val="000000"/>
          <w:sz w:val="24"/>
          <w:szCs w:val="28"/>
        </w:rPr>
      </w:pPr>
      <w:r w:rsidRPr="008D0ADE">
        <w:rPr>
          <w:rFonts w:ascii="ＭＳ 明朝" w:hAnsi="ＭＳ 明朝" w:hint="eastAsia"/>
          <w:color w:val="000000"/>
          <w:sz w:val="24"/>
          <w:szCs w:val="28"/>
        </w:rPr>
        <w:t>〇受講希望者データ</w:t>
      </w:r>
      <w:r w:rsidRPr="008D0ADE">
        <w:rPr>
          <w:rFonts w:ascii="ＭＳ 明朝" w:hAnsi="ＭＳ 明朝" w:hint="eastAsia"/>
          <w:color w:val="000000"/>
          <w:szCs w:val="22"/>
        </w:rPr>
        <w:t>（複数名のお申込みは当様式をコピーして使用ください。）</w:t>
      </w:r>
    </w:p>
    <w:tbl>
      <w:tblPr>
        <w:tblStyle w:val="1"/>
        <w:tblW w:w="8642" w:type="dxa"/>
        <w:tblLook w:val="04A0" w:firstRow="1" w:lastRow="0" w:firstColumn="1" w:lastColumn="0" w:noHBand="0" w:noVBand="1"/>
      </w:tblPr>
      <w:tblGrid>
        <w:gridCol w:w="2547"/>
        <w:gridCol w:w="1559"/>
        <w:gridCol w:w="4536"/>
      </w:tblGrid>
      <w:tr w:rsidR="00EF4937" w:rsidRPr="008D0ADE" w14:paraId="43FB8D4F" w14:textId="77777777" w:rsidTr="00B70CCC">
        <w:trPr>
          <w:trHeight w:val="510"/>
        </w:trPr>
        <w:tc>
          <w:tcPr>
            <w:tcW w:w="41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FFFFFF"/>
            </w:tcBorders>
          </w:tcPr>
          <w:p w14:paraId="7754BD06" w14:textId="77777777" w:rsidR="00EF4937" w:rsidRPr="008D0ADE" w:rsidRDefault="00EF4937" w:rsidP="00B70CCC">
            <w:pPr>
              <w:rPr>
                <w:rFonts w:cs="Times New Roman"/>
                <w:color w:val="000000"/>
              </w:rPr>
            </w:pPr>
            <w:r w:rsidRPr="008D0ADE">
              <w:rPr>
                <w:rFonts w:cs="Times New Roman" w:hint="eastAsia"/>
                <w:color w:val="000000"/>
              </w:rPr>
              <w:t>（</w:t>
            </w:r>
            <w:r>
              <w:rPr>
                <w:rFonts w:cs="Times New Roman" w:hint="eastAsia"/>
                <w:color w:val="000000"/>
              </w:rPr>
              <w:t>事業者</w:t>
            </w:r>
            <w:r w:rsidRPr="008D0ADE">
              <w:rPr>
                <w:rFonts w:cs="Times New Roman" w:hint="eastAsia"/>
                <w:color w:val="000000"/>
              </w:rPr>
              <w:t xml:space="preserve">名）　　　　　　　 </w:t>
            </w:r>
            <w:r w:rsidRPr="008D0ADE">
              <w:rPr>
                <w:rFonts w:cs="Times New Roman"/>
                <w:color w:val="000000"/>
              </w:rPr>
              <w:t xml:space="preserve"> </w:t>
            </w:r>
            <w:r w:rsidRPr="008D0ADE">
              <w:rPr>
                <w:rFonts w:cs="Times New Roman" w:hint="eastAsia"/>
                <w:color w:val="000000"/>
              </w:rPr>
              <w:t xml:space="preserve">　　　　　　　　　　　　　　　　　　　　　　　　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12" w:space="0" w:color="auto"/>
            </w:tcBorders>
          </w:tcPr>
          <w:p w14:paraId="08E49382" w14:textId="77777777" w:rsidR="00EF4937" w:rsidRPr="008D0ADE" w:rsidRDefault="00EF4937" w:rsidP="00B70CCC">
            <w:pPr>
              <w:ind w:firstLineChars="100" w:firstLine="210"/>
              <w:rPr>
                <w:rFonts w:cs="Times New Roman"/>
                <w:color w:val="000000"/>
              </w:rPr>
            </w:pPr>
            <w:r w:rsidRPr="008D0ADE">
              <w:rPr>
                <w:rFonts w:cs="Times New Roman" w:hint="eastAsia"/>
                <w:color w:val="000000"/>
              </w:rPr>
              <w:t>（営業所名）</w:t>
            </w:r>
          </w:p>
        </w:tc>
      </w:tr>
      <w:tr w:rsidR="00EF4937" w:rsidRPr="008D0ADE" w14:paraId="1904B169" w14:textId="77777777" w:rsidTr="00B70CCC">
        <w:trPr>
          <w:trHeight w:val="454"/>
        </w:trPr>
        <w:tc>
          <w:tcPr>
            <w:tcW w:w="4106" w:type="dxa"/>
            <w:gridSpan w:val="2"/>
            <w:vMerge/>
            <w:tcBorders>
              <w:left w:val="single" w:sz="12" w:space="0" w:color="auto"/>
              <w:right w:val="single" w:sz="4" w:space="0" w:color="FFFFFF"/>
            </w:tcBorders>
          </w:tcPr>
          <w:p w14:paraId="2468FA8D" w14:textId="77777777" w:rsidR="00EF4937" w:rsidRPr="008D0ADE" w:rsidRDefault="00EF4937" w:rsidP="00B70CCC">
            <w:pPr>
              <w:rPr>
                <w:rFonts w:cs="Times New Roman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right w:val="single" w:sz="12" w:space="0" w:color="auto"/>
            </w:tcBorders>
          </w:tcPr>
          <w:p w14:paraId="6A60A772" w14:textId="77777777" w:rsidR="00EF4937" w:rsidRPr="008D0ADE" w:rsidRDefault="00EF4937" w:rsidP="00B70CCC">
            <w:pPr>
              <w:ind w:firstLineChars="100" w:firstLine="210"/>
              <w:rPr>
                <w:rFonts w:cs="Times New Roman"/>
                <w:color w:val="000000"/>
              </w:rPr>
            </w:pPr>
            <w:r w:rsidRPr="008D0ADE">
              <w:rPr>
                <w:rFonts w:cs="Times New Roman" w:hint="eastAsia"/>
                <w:color w:val="000000"/>
              </w:rPr>
              <w:t>（担当者名）</w:t>
            </w:r>
          </w:p>
        </w:tc>
      </w:tr>
      <w:tr w:rsidR="00EF4937" w:rsidRPr="008D0ADE" w14:paraId="1676D587" w14:textId="77777777" w:rsidTr="00B70CCC">
        <w:trPr>
          <w:trHeight w:val="454"/>
        </w:trPr>
        <w:tc>
          <w:tcPr>
            <w:tcW w:w="254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16B952" w14:textId="77777777" w:rsidR="00EF4937" w:rsidRPr="008D0ADE" w:rsidRDefault="00EF4937" w:rsidP="00B70CCC">
            <w:pPr>
              <w:rPr>
                <w:rFonts w:cs="Times New Roman"/>
                <w:color w:val="000000"/>
                <w:sz w:val="24"/>
                <w:szCs w:val="28"/>
              </w:rPr>
            </w:pPr>
            <w:r w:rsidRPr="008D0ADE">
              <w:rPr>
                <w:rFonts w:cs="Times New Roman" w:hint="eastAsia"/>
                <w:color w:val="000000"/>
                <w:sz w:val="24"/>
                <w:szCs w:val="28"/>
              </w:rPr>
              <w:t>研修受講希望者名（※）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6D0771F" w14:textId="77777777" w:rsidR="00EF4937" w:rsidRPr="008D0ADE" w:rsidRDefault="00EF4937" w:rsidP="00B70CCC">
            <w:pPr>
              <w:rPr>
                <w:rFonts w:cs="Times New Roman"/>
                <w:color w:val="000000"/>
              </w:rPr>
            </w:pPr>
            <w:r w:rsidRPr="008D0ADE">
              <w:rPr>
                <w:rFonts w:cs="Times New Roman" w:hint="eastAsia"/>
                <w:color w:val="000000"/>
              </w:rPr>
              <w:t>（ふりがな）</w:t>
            </w:r>
          </w:p>
        </w:tc>
      </w:tr>
      <w:tr w:rsidR="00EF4937" w:rsidRPr="008D0ADE" w14:paraId="5A6BD852" w14:textId="77777777" w:rsidTr="00B70CCC">
        <w:trPr>
          <w:trHeight w:val="850"/>
        </w:trPr>
        <w:tc>
          <w:tcPr>
            <w:tcW w:w="2547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14:paraId="67EA59C8" w14:textId="77777777" w:rsidR="00EF4937" w:rsidRPr="008D0ADE" w:rsidRDefault="00EF4937" w:rsidP="00B70CCC">
            <w:pPr>
              <w:rPr>
                <w:rFonts w:cs="Times New Roman"/>
                <w:color w:val="000000"/>
                <w:sz w:val="24"/>
                <w:szCs w:val="28"/>
              </w:rPr>
            </w:pPr>
          </w:p>
        </w:tc>
        <w:tc>
          <w:tcPr>
            <w:tcW w:w="6095" w:type="dxa"/>
            <w:gridSpan w:val="2"/>
            <w:tcBorders>
              <w:top w:val="dashSmallGap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24834146" w14:textId="77777777" w:rsidR="00EF4937" w:rsidRPr="008D0ADE" w:rsidRDefault="00EF4937" w:rsidP="00B70CCC">
            <w:pPr>
              <w:rPr>
                <w:rFonts w:cs="Times New Roman"/>
                <w:color w:val="000000"/>
              </w:rPr>
            </w:pPr>
          </w:p>
        </w:tc>
      </w:tr>
      <w:tr w:rsidR="00EF4937" w:rsidRPr="008D0ADE" w14:paraId="699928A6" w14:textId="77777777" w:rsidTr="00B70CCC">
        <w:trPr>
          <w:trHeight w:val="907"/>
        </w:trPr>
        <w:tc>
          <w:tcPr>
            <w:tcW w:w="2547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569CF9" w14:textId="77777777" w:rsidR="00EF4937" w:rsidRPr="007A3D5B" w:rsidRDefault="00EF4937" w:rsidP="00B70CCC">
            <w:pPr>
              <w:jc w:val="center"/>
              <w:rPr>
                <w:rFonts w:cs="Times New Roman"/>
                <w:color w:val="000000"/>
                <w:sz w:val="24"/>
                <w:szCs w:val="28"/>
              </w:rPr>
            </w:pPr>
            <w:r w:rsidRPr="007A3D5B">
              <w:rPr>
                <w:rFonts w:cs="Times New Roman" w:hint="eastAsia"/>
                <w:color w:val="000000"/>
                <w:sz w:val="24"/>
                <w:szCs w:val="28"/>
              </w:rPr>
              <w:t>受講希望日</w:t>
            </w:r>
          </w:p>
          <w:p w14:paraId="73D0FED4" w14:textId="77777777" w:rsidR="00EF4937" w:rsidRPr="007A3D5B" w:rsidRDefault="00EF4937" w:rsidP="00B70CCC">
            <w:pPr>
              <w:jc w:val="center"/>
              <w:rPr>
                <w:rFonts w:cs="Times New Roman"/>
                <w:color w:val="000000"/>
                <w:sz w:val="24"/>
                <w:szCs w:val="28"/>
              </w:rPr>
            </w:pPr>
            <w:r w:rsidRPr="007A3D5B">
              <w:rPr>
                <w:rFonts w:cs="Times New Roman" w:hint="eastAsia"/>
                <w:color w:val="000000"/>
                <w:sz w:val="24"/>
                <w:szCs w:val="28"/>
              </w:rPr>
              <w:t>（</w:t>
            </w:r>
            <w:r>
              <w:rPr>
                <w:rFonts w:cs="Times New Roman" w:hint="eastAsia"/>
                <w:color w:val="000000"/>
                <w:sz w:val="24"/>
                <w:szCs w:val="28"/>
              </w:rPr>
              <w:t>✓印記載</w:t>
            </w:r>
            <w:r w:rsidRPr="007A3D5B">
              <w:rPr>
                <w:rFonts w:cs="Times New Roman" w:hint="eastAsia"/>
                <w:color w:val="000000"/>
                <w:sz w:val="24"/>
                <w:szCs w:val="28"/>
              </w:rPr>
              <w:t>）</w:t>
            </w:r>
          </w:p>
        </w:tc>
        <w:tc>
          <w:tcPr>
            <w:tcW w:w="6095" w:type="dxa"/>
            <w:gridSpan w:val="2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D0D51" w14:textId="77777777" w:rsidR="00EF4937" w:rsidRPr="000C2145" w:rsidRDefault="00EF4937" w:rsidP="00B70CCC">
            <w:pPr>
              <w:ind w:firstLineChars="100" w:firstLine="240"/>
              <w:rPr>
                <w:rFonts w:cs="Times New Roman"/>
                <w:color w:val="000000"/>
                <w:sz w:val="24"/>
              </w:rPr>
            </w:pPr>
            <w:r w:rsidRPr="000C2145">
              <w:rPr>
                <w:rFonts w:cs="Times New Roman" w:hint="eastAsia"/>
                <w:color w:val="000000"/>
                <w:sz w:val="24"/>
              </w:rPr>
              <w:t>□</w:t>
            </w:r>
            <w:r>
              <w:rPr>
                <w:rFonts w:cs="Times New Roman" w:hint="eastAsia"/>
                <w:color w:val="000000"/>
                <w:sz w:val="24"/>
              </w:rPr>
              <w:t xml:space="preserve"> </w:t>
            </w:r>
            <w:r w:rsidRPr="000C2145">
              <w:rPr>
                <w:rFonts w:cs="Times New Roman" w:hint="eastAsia"/>
                <w:color w:val="000000"/>
                <w:sz w:val="24"/>
              </w:rPr>
              <w:t>１</w:t>
            </w:r>
            <w:r w:rsidRPr="000C2145">
              <w:rPr>
                <w:rFonts w:cs="Times New Roman"/>
                <w:color w:val="000000"/>
                <w:sz w:val="24"/>
              </w:rPr>
              <w:t>月</w:t>
            </w:r>
            <w:r w:rsidRPr="000C2145">
              <w:rPr>
                <w:rFonts w:cs="Times New Roman" w:hint="eastAsia"/>
                <w:color w:val="000000"/>
                <w:sz w:val="24"/>
              </w:rPr>
              <w:t xml:space="preserve">　７</w:t>
            </w:r>
            <w:r w:rsidRPr="000C2145">
              <w:rPr>
                <w:rFonts w:cs="Times New Roman"/>
                <w:color w:val="000000"/>
                <w:sz w:val="24"/>
              </w:rPr>
              <w:t>日（水）</w:t>
            </w:r>
            <w:r>
              <w:rPr>
                <w:rFonts w:cs="Times New Roman" w:hint="eastAsia"/>
                <w:color w:val="000000"/>
                <w:sz w:val="24"/>
              </w:rPr>
              <w:t xml:space="preserve">　　</w:t>
            </w:r>
            <w:r w:rsidRPr="000C2145">
              <w:rPr>
                <w:rFonts w:cs="Times New Roman" w:hint="eastAsia"/>
                <w:color w:val="000000"/>
                <w:sz w:val="24"/>
              </w:rPr>
              <w:t>□</w:t>
            </w:r>
            <w:r>
              <w:rPr>
                <w:rFonts w:cs="Times New Roman" w:hint="eastAsia"/>
                <w:color w:val="000000"/>
                <w:sz w:val="24"/>
              </w:rPr>
              <w:t xml:space="preserve"> </w:t>
            </w:r>
            <w:r w:rsidRPr="000C2145">
              <w:rPr>
                <w:rFonts w:cs="Times New Roman" w:hint="eastAsia"/>
                <w:color w:val="000000"/>
                <w:sz w:val="24"/>
              </w:rPr>
              <w:t>２月１</w:t>
            </w:r>
            <w:r>
              <w:rPr>
                <w:rFonts w:cs="Times New Roman" w:hint="eastAsia"/>
                <w:color w:val="000000"/>
                <w:sz w:val="24"/>
              </w:rPr>
              <w:t>７</w:t>
            </w:r>
            <w:r w:rsidRPr="000C2145">
              <w:rPr>
                <w:rFonts w:cs="Times New Roman" w:hint="eastAsia"/>
                <w:color w:val="000000"/>
                <w:sz w:val="24"/>
              </w:rPr>
              <w:t>日（</w:t>
            </w:r>
            <w:r>
              <w:rPr>
                <w:rFonts w:cs="Times New Roman" w:hint="eastAsia"/>
                <w:color w:val="000000"/>
                <w:sz w:val="24"/>
              </w:rPr>
              <w:t>火</w:t>
            </w:r>
            <w:r w:rsidRPr="000C2145">
              <w:rPr>
                <w:rFonts w:cs="Times New Roman" w:hint="eastAsia"/>
                <w:color w:val="000000"/>
                <w:sz w:val="24"/>
              </w:rPr>
              <w:t>）</w:t>
            </w:r>
          </w:p>
          <w:p w14:paraId="5C84B178" w14:textId="77777777" w:rsidR="00EF4937" w:rsidRPr="000C2145" w:rsidRDefault="00EF4937" w:rsidP="00B70CCC">
            <w:pPr>
              <w:ind w:firstLineChars="100" w:firstLine="240"/>
              <w:rPr>
                <w:rFonts w:cs="Times New Roman"/>
                <w:color w:val="000000"/>
                <w:sz w:val="24"/>
              </w:rPr>
            </w:pPr>
            <w:r w:rsidRPr="000C2145">
              <w:rPr>
                <w:rFonts w:cs="Times New Roman" w:hint="eastAsia"/>
                <w:color w:val="000000"/>
                <w:sz w:val="24"/>
              </w:rPr>
              <w:t>□</w:t>
            </w:r>
            <w:r>
              <w:rPr>
                <w:rFonts w:cs="Times New Roman" w:hint="eastAsia"/>
                <w:color w:val="000000"/>
                <w:sz w:val="24"/>
              </w:rPr>
              <w:t xml:space="preserve"> </w:t>
            </w:r>
            <w:r w:rsidRPr="000C2145">
              <w:rPr>
                <w:rFonts w:cs="Times New Roman" w:hint="eastAsia"/>
                <w:color w:val="000000"/>
                <w:sz w:val="24"/>
              </w:rPr>
              <w:t>２月１６日（月）</w:t>
            </w:r>
            <w:r>
              <w:rPr>
                <w:rFonts w:cs="Times New Roman" w:hint="eastAsia"/>
                <w:color w:val="000000"/>
                <w:sz w:val="24"/>
              </w:rPr>
              <w:t xml:space="preserve">　　</w:t>
            </w:r>
            <w:r w:rsidRPr="000C2145">
              <w:rPr>
                <w:rFonts w:cs="Times New Roman" w:hint="eastAsia"/>
                <w:color w:val="000000"/>
                <w:sz w:val="24"/>
              </w:rPr>
              <w:t>□</w:t>
            </w:r>
            <w:r>
              <w:rPr>
                <w:rFonts w:cs="Times New Roman" w:hint="eastAsia"/>
                <w:color w:val="000000"/>
                <w:sz w:val="24"/>
              </w:rPr>
              <w:t xml:space="preserve"> </w:t>
            </w:r>
            <w:r w:rsidRPr="000C2145">
              <w:rPr>
                <w:rFonts w:cs="Times New Roman" w:hint="eastAsia"/>
                <w:color w:val="000000"/>
                <w:sz w:val="24"/>
              </w:rPr>
              <w:t>２月１</w:t>
            </w:r>
            <w:r>
              <w:rPr>
                <w:rFonts w:cs="Times New Roman" w:hint="eastAsia"/>
                <w:color w:val="000000"/>
                <w:sz w:val="24"/>
              </w:rPr>
              <w:t>８</w:t>
            </w:r>
            <w:r w:rsidRPr="000C2145">
              <w:rPr>
                <w:rFonts w:cs="Times New Roman" w:hint="eastAsia"/>
                <w:color w:val="000000"/>
                <w:sz w:val="24"/>
              </w:rPr>
              <w:t>日（</w:t>
            </w:r>
            <w:r>
              <w:rPr>
                <w:rFonts w:cs="Times New Roman" w:hint="eastAsia"/>
                <w:color w:val="000000"/>
                <w:sz w:val="24"/>
              </w:rPr>
              <w:t>水</w:t>
            </w:r>
            <w:r w:rsidRPr="000C2145">
              <w:rPr>
                <w:rFonts w:cs="Times New Roman" w:hint="eastAsia"/>
                <w:color w:val="000000"/>
                <w:sz w:val="24"/>
              </w:rPr>
              <w:t>）</w:t>
            </w:r>
          </w:p>
        </w:tc>
      </w:tr>
    </w:tbl>
    <w:p w14:paraId="33B96343" w14:textId="77777777" w:rsidR="00EF4937" w:rsidRPr="008D0ADE" w:rsidRDefault="00EF4937" w:rsidP="00EF4937">
      <w:pPr>
        <w:rPr>
          <w:rFonts w:ascii="ＭＳ 明朝" w:hAnsi="ＭＳ 明朝"/>
          <w:color w:val="000000"/>
        </w:rPr>
      </w:pPr>
      <w:r w:rsidRPr="008D0ADE">
        <w:rPr>
          <w:rFonts w:ascii="ＭＳ 明朝" w:hAnsi="ＭＳ 明朝" w:hint="eastAsia"/>
          <w:color w:val="000000"/>
        </w:rPr>
        <w:t>※</w:t>
      </w:r>
      <w:r w:rsidRPr="008D0ADE">
        <w:rPr>
          <w:rFonts w:ascii="ＭＳ 明朝" w:hAnsi="ＭＳ 明朝" w:hint="eastAsia"/>
          <w:color w:val="000000"/>
          <w:u w:val="double"/>
        </w:rPr>
        <w:t>当研修</w:t>
      </w:r>
      <w:r>
        <w:rPr>
          <w:rFonts w:ascii="ＭＳ 明朝" w:hAnsi="ＭＳ 明朝" w:hint="eastAsia"/>
          <w:color w:val="000000"/>
          <w:u w:val="double"/>
        </w:rPr>
        <w:t>受講対象者</w:t>
      </w:r>
      <w:r w:rsidRPr="008D0ADE">
        <w:rPr>
          <w:rFonts w:ascii="ＭＳ 明朝" w:hAnsi="ＭＳ 明朝" w:hint="eastAsia"/>
          <w:color w:val="000000"/>
          <w:u w:val="double"/>
        </w:rPr>
        <w:t>は、既に整備管理者として選任されている方</w:t>
      </w:r>
      <w:r>
        <w:rPr>
          <w:rFonts w:ascii="ＭＳ 明朝" w:hAnsi="ＭＳ 明朝" w:hint="eastAsia"/>
          <w:color w:val="000000"/>
          <w:u w:val="double"/>
        </w:rPr>
        <w:t>となります</w:t>
      </w:r>
      <w:r w:rsidRPr="008D0ADE">
        <w:rPr>
          <w:rFonts w:ascii="ＭＳ 明朝" w:hAnsi="ＭＳ 明朝" w:hint="eastAsia"/>
          <w:color w:val="000000"/>
        </w:rPr>
        <w:t>。</w:t>
      </w:r>
    </w:p>
    <w:p w14:paraId="6A21DDF3" w14:textId="77777777" w:rsidR="00EF4937" w:rsidRPr="008D0ADE" w:rsidRDefault="00EF4937" w:rsidP="00EF4937">
      <w:pPr>
        <w:rPr>
          <w:rFonts w:ascii="ＭＳ 明朝" w:hAnsi="ＭＳ 明朝"/>
          <w:color w:val="000000"/>
        </w:rPr>
      </w:pPr>
      <w:r w:rsidRPr="008D0ADE">
        <w:rPr>
          <w:rFonts w:ascii="ＭＳ 明朝" w:hAnsi="ＭＳ 明朝" w:hint="eastAsia"/>
          <w:color w:val="000000"/>
        </w:rPr>
        <w:t xml:space="preserve">※申込締切日　　　</w:t>
      </w:r>
      <w:r w:rsidRPr="008D0ADE">
        <w:rPr>
          <w:rFonts w:ascii="ＭＳ 明朝" w:hAnsi="ＭＳ 明朝" w:hint="eastAsia"/>
          <w:color w:val="000000"/>
          <w:u w:val="double"/>
        </w:rPr>
        <w:t>令和</w:t>
      </w:r>
      <w:r>
        <w:rPr>
          <w:rFonts w:ascii="ＭＳ 明朝" w:hAnsi="ＭＳ 明朝" w:hint="eastAsia"/>
          <w:color w:val="000000"/>
          <w:u w:val="double"/>
        </w:rPr>
        <w:t>８</w:t>
      </w:r>
      <w:r w:rsidRPr="008D0ADE">
        <w:rPr>
          <w:rFonts w:ascii="ＭＳ 明朝" w:hAnsi="ＭＳ 明朝" w:hint="eastAsia"/>
          <w:color w:val="000000"/>
          <w:u w:val="double"/>
        </w:rPr>
        <w:t>年</w:t>
      </w:r>
      <w:r>
        <w:rPr>
          <w:rFonts w:ascii="ＭＳ 明朝" w:hAnsi="ＭＳ 明朝" w:hint="eastAsia"/>
          <w:color w:val="000000"/>
          <w:u w:val="double"/>
        </w:rPr>
        <w:t>１２</w:t>
      </w:r>
      <w:r w:rsidRPr="008D0ADE">
        <w:rPr>
          <w:rFonts w:ascii="ＭＳ 明朝" w:hAnsi="ＭＳ 明朝" w:hint="eastAsia"/>
          <w:color w:val="000000"/>
          <w:u w:val="double"/>
        </w:rPr>
        <w:t>月</w:t>
      </w:r>
      <w:r>
        <w:rPr>
          <w:rFonts w:ascii="ＭＳ 明朝" w:hAnsi="ＭＳ 明朝" w:hint="eastAsia"/>
          <w:color w:val="000000"/>
          <w:u w:val="double"/>
        </w:rPr>
        <w:t>１９</w:t>
      </w:r>
      <w:r w:rsidRPr="008D0ADE">
        <w:rPr>
          <w:rFonts w:ascii="ＭＳ 明朝" w:hAnsi="ＭＳ 明朝" w:hint="eastAsia"/>
          <w:color w:val="000000"/>
          <w:u w:val="double"/>
        </w:rPr>
        <w:t>日（</w:t>
      </w:r>
      <w:r>
        <w:rPr>
          <w:rFonts w:ascii="ＭＳ 明朝" w:hAnsi="ＭＳ 明朝" w:hint="eastAsia"/>
          <w:color w:val="000000"/>
          <w:u w:val="double"/>
        </w:rPr>
        <w:t>金</w:t>
      </w:r>
      <w:r w:rsidRPr="008D0ADE">
        <w:rPr>
          <w:rFonts w:ascii="ＭＳ 明朝" w:hAnsi="ＭＳ 明朝" w:hint="eastAsia"/>
          <w:color w:val="000000"/>
          <w:u w:val="double"/>
        </w:rPr>
        <w:t>）協会必着</w:t>
      </w:r>
    </w:p>
    <w:p w14:paraId="304CA099" w14:textId="77777777" w:rsidR="00EF4937" w:rsidRPr="008D0ADE" w:rsidRDefault="00EF4937" w:rsidP="00EF4937">
      <w:pPr>
        <w:rPr>
          <w:rFonts w:ascii="ＭＳ 明朝" w:hAnsi="ＭＳ 明朝"/>
          <w:color w:val="000000"/>
        </w:rPr>
      </w:pPr>
      <w:r w:rsidRPr="008D0ADE">
        <w:rPr>
          <w:rFonts w:ascii="ＭＳ 明朝" w:hAnsi="ＭＳ 明朝" w:hint="eastAsia"/>
          <w:color w:val="000000"/>
        </w:rPr>
        <w:t xml:space="preserve">※問い合わせ先　　</w:t>
      </w:r>
      <w:bookmarkStart w:id="0" w:name="_Hlk215218619"/>
      <w:r w:rsidRPr="008D0ADE">
        <w:rPr>
          <w:rFonts w:ascii="ＭＳ 明朝" w:hAnsi="ＭＳ 明朝" w:hint="eastAsia"/>
          <w:color w:val="000000"/>
        </w:rPr>
        <w:t>一般社団法人香川県トラック協会　適正化事業課</w:t>
      </w:r>
      <w:bookmarkEnd w:id="0"/>
    </w:p>
    <w:p w14:paraId="06B9E7F3" w14:textId="77777777" w:rsidR="00EF4937" w:rsidRDefault="00EF4937" w:rsidP="00EF4937">
      <w:pPr>
        <w:ind w:firstLineChars="1000" w:firstLine="2100"/>
        <w:rPr>
          <w:rFonts w:ascii="ＭＳ 明朝" w:hAnsi="ＭＳ 明朝"/>
          <w:color w:val="000000"/>
        </w:rPr>
      </w:pPr>
      <w:r w:rsidRPr="008D0ADE">
        <w:rPr>
          <w:rFonts w:ascii="ＭＳ 明朝" w:hAnsi="ＭＳ 明朝" w:hint="eastAsia"/>
          <w:color w:val="000000"/>
        </w:rPr>
        <w:t>電話</w:t>
      </w:r>
      <w:r>
        <w:rPr>
          <w:rFonts w:ascii="ＭＳ 明朝" w:hAnsi="ＭＳ 明朝" w:hint="eastAsia"/>
          <w:color w:val="000000"/>
        </w:rPr>
        <w:t xml:space="preserve">　０８７－８５１－６３８１</w:t>
      </w:r>
    </w:p>
    <w:sectPr w:rsidR="00EF4937" w:rsidSect="00B54D5C">
      <w:pgSz w:w="11906" w:h="16838" w:code="9"/>
      <w:pgMar w:top="1985" w:right="1701" w:bottom="1418" w:left="1701" w:header="851" w:footer="794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52814" w14:textId="77777777" w:rsidR="00C91AB1" w:rsidRDefault="00C91AB1" w:rsidP="00FE2C90">
      <w:r>
        <w:separator/>
      </w:r>
    </w:p>
  </w:endnote>
  <w:endnote w:type="continuationSeparator" w:id="0">
    <w:p w14:paraId="2DFE4927" w14:textId="77777777" w:rsidR="00C91AB1" w:rsidRDefault="00C91AB1" w:rsidP="00FE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25031" w14:textId="77777777" w:rsidR="00C91AB1" w:rsidRDefault="00C91AB1" w:rsidP="00FE2C90">
      <w:r>
        <w:separator/>
      </w:r>
    </w:p>
  </w:footnote>
  <w:footnote w:type="continuationSeparator" w:id="0">
    <w:p w14:paraId="0997FE0F" w14:textId="77777777" w:rsidR="00C91AB1" w:rsidRDefault="00C91AB1" w:rsidP="00FE2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1185"/>
    <w:multiLevelType w:val="hybridMultilevel"/>
    <w:tmpl w:val="A01004EA"/>
    <w:lvl w:ilvl="0" w:tplc="D68A2D1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0A093611"/>
    <w:multiLevelType w:val="hybridMultilevel"/>
    <w:tmpl w:val="B150002A"/>
    <w:lvl w:ilvl="0" w:tplc="AED6F17C">
      <w:start w:val="1"/>
      <w:numFmt w:val="decimalFullWidth"/>
      <w:lvlText w:val="%1．"/>
      <w:lvlJc w:val="left"/>
      <w:pPr>
        <w:ind w:left="100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122557B6"/>
    <w:multiLevelType w:val="hybridMultilevel"/>
    <w:tmpl w:val="73528610"/>
    <w:lvl w:ilvl="0" w:tplc="213439D8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1A26651D"/>
    <w:multiLevelType w:val="hybridMultilevel"/>
    <w:tmpl w:val="E10AEDE2"/>
    <w:lvl w:ilvl="0" w:tplc="6B9CB804">
      <w:start w:val="1"/>
      <w:numFmt w:val="decimalFullWidth"/>
      <w:lvlText w:val="%1．"/>
      <w:lvlJc w:val="left"/>
      <w:pPr>
        <w:ind w:left="12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1C633001"/>
    <w:multiLevelType w:val="hybridMultilevel"/>
    <w:tmpl w:val="6030925A"/>
    <w:lvl w:ilvl="0" w:tplc="757C75B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FA4F9D"/>
    <w:multiLevelType w:val="hybridMultilevel"/>
    <w:tmpl w:val="E65AADEC"/>
    <w:lvl w:ilvl="0" w:tplc="6B109D1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1A45753"/>
    <w:multiLevelType w:val="hybridMultilevel"/>
    <w:tmpl w:val="2F1C8E64"/>
    <w:lvl w:ilvl="0" w:tplc="826CFEF8">
      <w:start w:val="1"/>
      <w:numFmt w:val="decimalFullWidth"/>
      <w:lvlText w:val="%1．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22E5519A"/>
    <w:multiLevelType w:val="hybridMultilevel"/>
    <w:tmpl w:val="97508420"/>
    <w:lvl w:ilvl="0" w:tplc="2F02DA8E">
      <w:start w:val="1"/>
      <w:numFmt w:val="decimalFullWidth"/>
      <w:lvlText w:val="%1．"/>
      <w:lvlJc w:val="left"/>
      <w:pPr>
        <w:ind w:left="719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22E868FD"/>
    <w:multiLevelType w:val="hybridMultilevel"/>
    <w:tmpl w:val="A5F06BCA"/>
    <w:lvl w:ilvl="0" w:tplc="32A09A4A">
      <w:start w:val="1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7" w:tentative="1">
      <w:start w:val="1"/>
      <w:numFmt w:val="aiueoFullWidth"/>
      <w:lvlText w:val="(%5)"/>
      <w:lvlJc w:val="left"/>
      <w:pPr>
        <w:ind w:left="3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7" w:tentative="1">
      <w:start w:val="1"/>
      <w:numFmt w:val="aiueoFullWidth"/>
      <w:lvlText w:val="(%8)"/>
      <w:lvlJc w:val="left"/>
      <w:pPr>
        <w:ind w:left="5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10" w:hanging="420"/>
      </w:pPr>
    </w:lvl>
  </w:abstractNum>
  <w:abstractNum w:abstractNumId="9" w15:restartNumberingAfterBreak="0">
    <w:nsid w:val="32256A9F"/>
    <w:multiLevelType w:val="hybridMultilevel"/>
    <w:tmpl w:val="4E94D6F8"/>
    <w:lvl w:ilvl="0" w:tplc="8D14C9CC">
      <w:numFmt w:val="bullet"/>
      <w:lvlText w:val="※"/>
      <w:lvlJc w:val="left"/>
      <w:pPr>
        <w:tabs>
          <w:tab w:val="num" w:pos="850"/>
        </w:tabs>
        <w:ind w:left="85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10" w15:restartNumberingAfterBreak="0">
    <w:nsid w:val="36755A0B"/>
    <w:multiLevelType w:val="hybridMultilevel"/>
    <w:tmpl w:val="70DE77E4"/>
    <w:lvl w:ilvl="0" w:tplc="94C2566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C03875"/>
    <w:multiLevelType w:val="hybridMultilevel"/>
    <w:tmpl w:val="B8004D0E"/>
    <w:lvl w:ilvl="0" w:tplc="D61EC5F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 w15:restartNumberingAfterBreak="0">
    <w:nsid w:val="41CE429A"/>
    <w:multiLevelType w:val="hybridMultilevel"/>
    <w:tmpl w:val="9AB485F6"/>
    <w:lvl w:ilvl="0" w:tplc="BE44B88E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3" w15:restartNumberingAfterBreak="0">
    <w:nsid w:val="48813D05"/>
    <w:multiLevelType w:val="hybridMultilevel"/>
    <w:tmpl w:val="0E08AE2C"/>
    <w:lvl w:ilvl="0" w:tplc="54AA6AD2">
      <w:start w:val="1"/>
      <w:numFmt w:val="decimalFullWidth"/>
      <w:lvlText w:val="%1．"/>
      <w:lvlJc w:val="left"/>
      <w:pPr>
        <w:ind w:left="96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4" w15:restartNumberingAfterBreak="0">
    <w:nsid w:val="4A2E1C34"/>
    <w:multiLevelType w:val="hybridMultilevel"/>
    <w:tmpl w:val="BCDA937C"/>
    <w:lvl w:ilvl="0" w:tplc="DA16FA08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5" w15:restartNumberingAfterBreak="0">
    <w:nsid w:val="4A543D15"/>
    <w:multiLevelType w:val="hybridMultilevel"/>
    <w:tmpl w:val="1856E122"/>
    <w:lvl w:ilvl="0" w:tplc="CE263484">
      <w:start w:val="1"/>
      <w:numFmt w:val="decimalFullWidth"/>
      <w:lvlText w:val="%1．"/>
      <w:lvlJc w:val="left"/>
      <w:pPr>
        <w:ind w:left="311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18" w:hanging="440"/>
      </w:pPr>
    </w:lvl>
    <w:lvl w:ilvl="2" w:tplc="04090011" w:tentative="1">
      <w:start w:val="1"/>
      <w:numFmt w:val="decimalEnclosedCircle"/>
      <w:lvlText w:val="%3"/>
      <w:lvlJc w:val="left"/>
      <w:pPr>
        <w:ind w:left="3958" w:hanging="440"/>
      </w:pPr>
    </w:lvl>
    <w:lvl w:ilvl="3" w:tplc="0409000F" w:tentative="1">
      <w:start w:val="1"/>
      <w:numFmt w:val="decimal"/>
      <w:lvlText w:val="%4."/>
      <w:lvlJc w:val="left"/>
      <w:pPr>
        <w:ind w:left="4398" w:hanging="440"/>
      </w:pPr>
    </w:lvl>
    <w:lvl w:ilvl="4" w:tplc="04090017" w:tentative="1">
      <w:start w:val="1"/>
      <w:numFmt w:val="aiueoFullWidth"/>
      <w:lvlText w:val="(%5)"/>
      <w:lvlJc w:val="left"/>
      <w:pPr>
        <w:ind w:left="4838" w:hanging="440"/>
      </w:pPr>
    </w:lvl>
    <w:lvl w:ilvl="5" w:tplc="04090011" w:tentative="1">
      <w:start w:val="1"/>
      <w:numFmt w:val="decimalEnclosedCircle"/>
      <w:lvlText w:val="%6"/>
      <w:lvlJc w:val="left"/>
      <w:pPr>
        <w:ind w:left="5278" w:hanging="440"/>
      </w:pPr>
    </w:lvl>
    <w:lvl w:ilvl="6" w:tplc="0409000F" w:tentative="1">
      <w:start w:val="1"/>
      <w:numFmt w:val="decimal"/>
      <w:lvlText w:val="%7."/>
      <w:lvlJc w:val="left"/>
      <w:pPr>
        <w:ind w:left="5718" w:hanging="440"/>
      </w:pPr>
    </w:lvl>
    <w:lvl w:ilvl="7" w:tplc="04090017" w:tentative="1">
      <w:start w:val="1"/>
      <w:numFmt w:val="aiueoFullWidth"/>
      <w:lvlText w:val="(%8)"/>
      <w:lvlJc w:val="left"/>
      <w:pPr>
        <w:ind w:left="6158" w:hanging="440"/>
      </w:pPr>
    </w:lvl>
    <w:lvl w:ilvl="8" w:tplc="04090011" w:tentative="1">
      <w:start w:val="1"/>
      <w:numFmt w:val="decimalEnclosedCircle"/>
      <w:lvlText w:val="%9"/>
      <w:lvlJc w:val="left"/>
      <w:pPr>
        <w:ind w:left="6598" w:hanging="440"/>
      </w:pPr>
    </w:lvl>
  </w:abstractNum>
  <w:abstractNum w:abstractNumId="16" w15:restartNumberingAfterBreak="0">
    <w:nsid w:val="4E6839C1"/>
    <w:multiLevelType w:val="hybridMultilevel"/>
    <w:tmpl w:val="C0E45CA0"/>
    <w:lvl w:ilvl="0" w:tplc="9246073A">
      <w:start w:val="1"/>
      <w:numFmt w:val="decimalEnclosedCircle"/>
      <w:lvlText w:val="%1"/>
      <w:lvlJc w:val="left"/>
      <w:pPr>
        <w:ind w:left="1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</w:lvl>
  </w:abstractNum>
  <w:abstractNum w:abstractNumId="17" w15:restartNumberingAfterBreak="0">
    <w:nsid w:val="50BD1ABF"/>
    <w:multiLevelType w:val="hybridMultilevel"/>
    <w:tmpl w:val="342272C0"/>
    <w:lvl w:ilvl="0" w:tplc="02943B38">
      <w:start w:val="1"/>
      <w:numFmt w:val="decimalFullWidth"/>
      <w:lvlText w:val="%1．"/>
      <w:lvlJc w:val="left"/>
      <w:pPr>
        <w:ind w:left="12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8" w15:restartNumberingAfterBreak="0">
    <w:nsid w:val="5224679A"/>
    <w:multiLevelType w:val="hybridMultilevel"/>
    <w:tmpl w:val="E1B8E350"/>
    <w:lvl w:ilvl="0" w:tplc="04090011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9" w15:restartNumberingAfterBreak="0">
    <w:nsid w:val="52985B0E"/>
    <w:multiLevelType w:val="hybridMultilevel"/>
    <w:tmpl w:val="8DB84614"/>
    <w:lvl w:ilvl="0" w:tplc="316C8C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6570B4C"/>
    <w:multiLevelType w:val="hybridMultilevel"/>
    <w:tmpl w:val="AA0643DE"/>
    <w:lvl w:ilvl="0" w:tplc="36D60142">
      <w:start w:val="1"/>
      <w:numFmt w:val="decimalEnclosedCircle"/>
      <w:lvlText w:val="%1"/>
      <w:lvlJc w:val="left"/>
      <w:pPr>
        <w:ind w:left="3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60" w:hanging="420"/>
      </w:pPr>
    </w:lvl>
    <w:lvl w:ilvl="3" w:tplc="0409000F" w:tentative="1">
      <w:start w:val="1"/>
      <w:numFmt w:val="decimal"/>
      <w:lvlText w:val="%4."/>
      <w:lvlJc w:val="left"/>
      <w:pPr>
        <w:ind w:left="4480" w:hanging="420"/>
      </w:pPr>
    </w:lvl>
    <w:lvl w:ilvl="4" w:tplc="04090017" w:tentative="1">
      <w:start w:val="1"/>
      <w:numFmt w:val="aiueoFullWidth"/>
      <w:lvlText w:val="(%5)"/>
      <w:lvlJc w:val="left"/>
      <w:pPr>
        <w:ind w:left="4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20" w:hanging="420"/>
      </w:pPr>
    </w:lvl>
    <w:lvl w:ilvl="6" w:tplc="0409000F" w:tentative="1">
      <w:start w:val="1"/>
      <w:numFmt w:val="decimal"/>
      <w:lvlText w:val="%7."/>
      <w:lvlJc w:val="left"/>
      <w:pPr>
        <w:ind w:left="5740" w:hanging="420"/>
      </w:pPr>
    </w:lvl>
    <w:lvl w:ilvl="7" w:tplc="04090017" w:tentative="1">
      <w:start w:val="1"/>
      <w:numFmt w:val="aiueoFullWidth"/>
      <w:lvlText w:val="(%8)"/>
      <w:lvlJc w:val="left"/>
      <w:pPr>
        <w:ind w:left="6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80" w:hanging="420"/>
      </w:pPr>
    </w:lvl>
  </w:abstractNum>
  <w:abstractNum w:abstractNumId="21" w15:restartNumberingAfterBreak="0">
    <w:nsid w:val="5964232C"/>
    <w:multiLevelType w:val="hybridMultilevel"/>
    <w:tmpl w:val="9E8CE620"/>
    <w:lvl w:ilvl="0" w:tplc="FFFFFFFF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5B435E61"/>
    <w:multiLevelType w:val="hybridMultilevel"/>
    <w:tmpl w:val="62C82844"/>
    <w:lvl w:ilvl="0" w:tplc="53A4124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5D623957"/>
    <w:multiLevelType w:val="hybridMultilevel"/>
    <w:tmpl w:val="0D3E86E4"/>
    <w:lvl w:ilvl="0" w:tplc="0314756C">
      <w:start w:val="4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4" w15:restartNumberingAfterBreak="0">
    <w:nsid w:val="65AF3540"/>
    <w:multiLevelType w:val="hybridMultilevel"/>
    <w:tmpl w:val="E7A0857A"/>
    <w:lvl w:ilvl="0" w:tplc="DD60426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8F72517"/>
    <w:multiLevelType w:val="hybridMultilevel"/>
    <w:tmpl w:val="80469C4C"/>
    <w:lvl w:ilvl="0" w:tplc="CFDA78A2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6" w15:restartNumberingAfterBreak="0">
    <w:nsid w:val="740A6286"/>
    <w:multiLevelType w:val="multilevel"/>
    <w:tmpl w:val="F212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BA25BD"/>
    <w:multiLevelType w:val="hybridMultilevel"/>
    <w:tmpl w:val="7EE81F6C"/>
    <w:lvl w:ilvl="0" w:tplc="A44A1B10">
      <w:numFmt w:val="bullet"/>
      <w:lvlText w:val="※"/>
      <w:lvlJc w:val="left"/>
      <w:pPr>
        <w:tabs>
          <w:tab w:val="num" w:pos="680"/>
        </w:tabs>
        <w:ind w:left="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28" w15:restartNumberingAfterBreak="0">
    <w:nsid w:val="75EB17B5"/>
    <w:multiLevelType w:val="hybridMultilevel"/>
    <w:tmpl w:val="29A27EE2"/>
    <w:lvl w:ilvl="0" w:tplc="CE68E65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6487607"/>
    <w:multiLevelType w:val="hybridMultilevel"/>
    <w:tmpl w:val="2EE0CC94"/>
    <w:lvl w:ilvl="0" w:tplc="553E9B2A">
      <w:start w:val="1"/>
      <w:numFmt w:val="decimalFullWidth"/>
      <w:lvlText w:val="%1）"/>
      <w:lvlJc w:val="left"/>
      <w:pPr>
        <w:ind w:left="136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7" w:hanging="440"/>
      </w:pPr>
    </w:lvl>
    <w:lvl w:ilvl="2" w:tplc="04090011" w:tentative="1">
      <w:start w:val="1"/>
      <w:numFmt w:val="decimalEnclosedCircle"/>
      <w:lvlText w:val="%3"/>
      <w:lvlJc w:val="left"/>
      <w:pPr>
        <w:ind w:left="2267" w:hanging="440"/>
      </w:pPr>
    </w:lvl>
    <w:lvl w:ilvl="3" w:tplc="0409000F" w:tentative="1">
      <w:start w:val="1"/>
      <w:numFmt w:val="decimal"/>
      <w:lvlText w:val="%4."/>
      <w:lvlJc w:val="left"/>
      <w:pPr>
        <w:ind w:left="2707" w:hanging="440"/>
      </w:pPr>
    </w:lvl>
    <w:lvl w:ilvl="4" w:tplc="04090017" w:tentative="1">
      <w:start w:val="1"/>
      <w:numFmt w:val="aiueoFullWidth"/>
      <w:lvlText w:val="(%5)"/>
      <w:lvlJc w:val="left"/>
      <w:pPr>
        <w:ind w:left="3147" w:hanging="440"/>
      </w:pPr>
    </w:lvl>
    <w:lvl w:ilvl="5" w:tplc="04090011" w:tentative="1">
      <w:start w:val="1"/>
      <w:numFmt w:val="decimalEnclosedCircle"/>
      <w:lvlText w:val="%6"/>
      <w:lvlJc w:val="left"/>
      <w:pPr>
        <w:ind w:left="3587" w:hanging="440"/>
      </w:pPr>
    </w:lvl>
    <w:lvl w:ilvl="6" w:tplc="0409000F" w:tentative="1">
      <w:start w:val="1"/>
      <w:numFmt w:val="decimal"/>
      <w:lvlText w:val="%7."/>
      <w:lvlJc w:val="left"/>
      <w:pPr>
        <w:ind w:left="4027" w:hanging="440"/>
      </w:pPr>
    </w:lvl>
    <w:lvl w:ilvl="7" w:tplc="04090017" w:tentative="1">
      <w:start w:val="1"/>
      <w:numFmt w:val="aiueoFullWidth"/>
      <w:lvlText w:val="(%8)"/>
      <w:lvlJc w:val="left"/>
      <w:pPr>
        <w:ind w:left="4467" w:hanging="440"/>
      </w:pPr>
    </w:lvl>
    <w:lvl w:ilvl="8" w:tplc="04090011" w:tentative="1">
      <w:start w:val="1"/>
      <w:numFmt w:val="decimalEnclosedCircle"/>
      <w:lvlText w:val="%9"/>
      <w:lvlJc w:val="left"/>
      <w:pPr>
        <w:ind w:left="4907" w:hanging="440"/>
      </w:pPr>
    </w:lvl>
  </w:abstractNum>
  <w:abstractNum w:abstractNumId="30" w15:restartNumberingAfterBreak="0">
    <w:nsid w:val="76EE6225"/>
    <w:multiLevelType w:val="hybridMultilevel"/>
    <w:tmpl w:val="CCC2AD8A"/>
    <w:lvl w:ilvl="0" w:tplc="4BB84B4A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31" w15:restartNumberingAfterBreak="0">
    <w:nsid w:val="771F40E1"/>
    <w:multiLevelType w:val="hybridMultilevel"/>
    <w:tmpl w:val="9AE02F84"/>
    <w:lvl w:ilvl="0" w:tplc="FA3EBA4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DB60593"/>
    <w:multiLevelType w:val="hybridMultilevel"/>
    <w:tmpl w:val="62A83E82"/>
    <w:lvl w:ilvl="0" w:tplc="086C976A">
      <w:start w:val="1"/>
      <w:numFmt w:val="decimalFullWidth"/>
      <w:lvlText w:val="%1．"/>
      <w:lvlJc w:val="left"/>
      <w:pPr>
        <w:ind w:left="121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7" w:hanging="440"/>
      </w:pPr>
    </w:lvl>
    <w:lvl w:ilvl="2" w:tplc="04090011" w:tentative="1">
      <w:start w:val="1"/>
      <w:numFmt w:val="decimalEnclosedCircle"/>
      <w:lvlText w:val="%3"/>
      <w:lvlJc w:val="left"/>
      <w:pPr>
        <w:ind w:left="2057" w:hanging="440"/>
      </w:pPr>
    </w:lvl>
    <w:lvl w:ilvl="3" w:tplc="0409000F" w:tentative="1">
      <w:start w:val="1"/>
      <w:numFmt w:val="decimal"/>
      <w:lvlText w:val="%4."/>
      <w:lvlJc w:val="left"/>
      <w:pPr>
        <w:ind w:left="2497" w:hanging="440"/>
      </w:pPr>
    </w:lvl>
    <w:lvl w:ilvl="4" w:tplc="04090017" w:tentative="1">
      <w:start w:val="1"/>
      <w:numFmt w:val="aiueoFullWidth"/>
      <w:lvlText w:val="(%5)"/>
      <w:lvlJc w:val="left"/>
      <w:pPr>
        <w:ind w:left="2937" w:hanging="440"/>
      </w:pPr>
    </w:lvl>
    <w:lvl w:ilvl="5" w:tplc="04090011" w:tentative="1">
      <w:start w:val="1"/>
      <w:numFmt w:val="decimalEnclosedCircle"/>
      <w:lvlText w:val="%6"/>
      <w:lvlJc w:val="left"/>
      <w:pPr>
        <w:ind w:left="3377" w:hanging="440"/>
      </w:pPr>
    </w:lvl>
    <w:lvl w:ilvl="6" w:tplc="0409000F" w:tentative="1">
      <w:start w:val="1"/>
      <w:numFmt w:val="decimal"/>
      <w:lvlText w:val="%7."/>
      <w:lvlJc w:val="left"/>
      <w:pPr>
        <w:ind w:left="3817" w:hanging="440"/>
      </w:pPr>
    </w:lvl>
    <w:lvl w:ilvl="7" w:tplc="04090017" w:tentative="1">
      <w:start w:val="1"/>
      <w:numFmt w:val="aiueoFullWidth"/>
      <w:lvlText w:val="(%8)"/>
      <w:lvlJc w:val="left"/>
      <w:pPr>
        <w:ind w:left="4257" w:hanging="440"/>
      </w:pPr>
    </w:lvl>
    <w:lvl w:ilvl="8" w:tplc="04090011" w:tentative="1">
      <w:start w:val="1"/>
      <w:numFmt w:val="decimalEnclosedCircle"/>
      <w:lvlText w:val="%9"/>
      <w:lvlJc w:val="left"/>
      <w:pPr>
        <w:ind w:left="4697" w:hanging="440"/>
      </w:pPr>
    </w:lvl>
  </w:abstractNum>
  <w:abstractNum w:abstractNumId="33" w15:restartNumberingAfterBreak="0">
    <w:nsid w:val="7FF415F1"/>
    <w:multiLevelType w:val="hybridMultilevel"/>
    <w:tmpl w:val="227A19FC"/>
    <w:lvl w:ilvl="0" w:tplc="CA0A55BA">
      <w:start w:val="1"/>
      <w:numFmt w:val="decimalEnclosedCircle"/>
      <w:lvlText w:val="%1"/>
      <w:lvlJc w:val="left"/>
      <w:pPr>
        <w:ind w:left="1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</w:lvl>
  </w:abstractNum>
  <w:num w:numId="1" w16cid:durableId="431821596">
    <w:abstractNumId w:val="27"/>
  </w:num>
  <w:num w:numId="2" w16cid:durableId="1117675960">
    <w:abstractNumId w:val="9"/>
  </w:num>
  <w:num w:numId="3" w16cid:durableId="743188673">
    <w:abstractNumId w:val="20"/>
  </w:num>
  <w:num w:numId="4" w16cid:durableId="1454860673">
    <w:abstractNumId w:val="1"/>
  </w:num>
  <w:num w:numId="5" w16cid:durableId="1756851996">
    <w:abstractNumId w:val="28"/>
  </w:num>
  <w:num w:numId="6" w16cid:durableId="1591697481">
    <w:abstractNumId w:val="3"/>
  </w:num>
  <w:num w:numId="7" w16cid:durableId="1906378916">
    <w:abstractNumId w:val="17"/>
  </w:num>
  <w:num w:numId="8" w16cid:durableId="1295138204">
    <w:abstractNumId w:val="26"/>
  </w:num>
  <w:num w:numId="9" w16cid:durableId="1856261270">
    <w:abstractNumId w:val="0"/>
  </w:num>
  <w:num w:numId="10" w16cid:durableId="98568847">
    <w:abstractNumId w:val="16"/>
  </w:num>
  <w:num w:numId="11" w16cid:durableId="596061536">
    <w:abstractNumId w:val="11"/>
  </w:num>
  <w:num w:numId="12" w16cid:durableId="1788310958">
    <w:abstractNumId w:val="33"/>
  </w:num>
  <w:num w:numId="13" w16cid:durableId="1933008097">
    <w:abstractNumId w:val="25"/>
  </w:num>
  <w:num w:numId="14" w16cid:durableId="1339499529">
    <w:abstractNumId w:val="8"/>
  </w:num>
  <w:num w:numId="15" w16cid:durableId="78529376">
    <w:abstractNumId w:val="18"/>
  </w:num>
  <w:num w:numId="16" w16cid:durableId="283586712">
    <w:abstractNumId w:val="14"/>
  </w:num>
  <w:num w:numId="17" w16cid:durableId="780762599">
    <w:abstractNumId w:val="12"/>
  </w:num>
  <w:num w:numId="18" w16cid:durableId="1106315684">
    <w:abstractNumId w:val="31"/>
  </w:num>
  <w:num w:numId="19" w16cid:durableId="641811641">
    <w:abstractNumId w:val="21"/>
  </w:num>
  <w:num w:numId="20" w16cid:durableId="1819690690">
    <w:abstractNumId w:val="6"/>
  </w:num>
  <w:num w:numId="21" w16cid:durableId="5255572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11517753">
    <w:abstractNumId w:val="10"/>
  </w:num>
  <w:num w:numId="23" w16cid:durableId="66392140">
    <w:abstractNumId w:val="5"/>
  </w:num>
  <w:num w:numId="24" w16cid:durableId="1156606643">
    <w:abstractNumId w:val="30"/>
  </w:num>
  <w:num w:numId="25" w16cid:durableId="1316496636">
    <w:abstractNumId w:val="23"/>
  </w:num>
  <w:num w:numId="26" w16cid:durableId="1339306887">
    <w:abstractNumId w:val="7"/>
  </w:num>
  <w:num w:numId="27" w16cid:durableId="1383939515">
    <w:abstractNumId w:val="15"/>
  </w:num>
  <w:num w:numId="28" w16cid:durableId="1360819294">
    <w:abstractNumId w:val="24"/>
  </w:num>
  <w:num w:numId="29" w16cid:durableId="589196132">
    <w:abstractNumId w:val="29"/>
  </w:num>
  <w:num w:numId="30" w16cid:durableId="978146208">
    <w:abstractNumId w:val="13"/>
  </w:num>
  <w:num w:numId="31" w16cid:durableId="1173304526">
    <w:abstractNumId w:val="2"/>
  </w:num>
  <w:num w:numId="32" w16cid:durableId="1827891550">
    <w:abstractNumId w:val="32"/>
  </w:num>
  <w:num w:numId="33" w16cid:durableId="2132745637">
    <w:abstractNumId w:val="19"/>
  </w:num>
  <w:num w:numId="34" w16cid:durableId="378258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297"/>
    <w:rsid w:val="000009FF"/>
    <w:rsid w:val="00004FE2"/>
    <w:rsid w:val="00005A0D"/>
    <w:rsid w:val="000066D9"/>
    <w:rsid w:val="000130B6"/>
    <w:rsid w:val="00014C2D"/>
    <w:rsid w:val="00014E5D"/>
    <w:rsid w:val="00017451"/>
    <w:rsid w:val="00017571"/>
    <w:rsid w:val="00017AD5"/>
    <w:rsid w:val="0002019C"/>
    <w:rsid w:val="0002158A"/>
    <w:rsid w:val="00022D44"/>
    <w:rsid w:val="0002325B"/>
    <w:rsid w:val="00023DA8"/>
    <w:rsid w:val="000240DB"/>
    <w:rsid w:val="000243EC"/>
    <w:rsid w:val="00031A5B"/>
    <w:rsid w:val="00034B54"/>
    <w:rsid w:val="000358B0"/>
    <w:rsid w:val="00036289"/>
    <w:rsid w:val="0003742A"/>
    <w:rsid w:val="0004067A"/>
    <w:rsid w:val="00040F21"/>
    <w:rsid w:val="000412AD"/>
    <w:rsid w:val="00043DD1"/>
    <w:rsid w:val="000475F0"/>
    <w:rsid w:val="00050AC8"/>
    <w:rsid w:val="00051346"/>
    <w:rsid w:val="00051EB2"/>
    <w:rsid w:val="0006011E"/>
    <w:rsid w:val="00060A2C"/>
    <w:rsid w:val="00063AD6"/>
    <w:rsid w:val="00073391"/>
    <w:rsid w:val="000733BC"/>
    <w:rsid w:val="00075F9B"/>
    <w:rsid w:val="00076945"/>
    <w:rsid w:val="00077267"/>
    <w:rsid w:val="000800FB"/>
    <w:rsid w:val="000816CB"/>
    <w:rsid w:val="000816F4"/>
    <w:rsid w:val="000859C2"/>
    <w:rsid w:val="000914EC"/>
    <w:rsid w:val="0009456E"/>
    <w:rsid w:val="000A290C"/>
    <w:rsid w:val="000A2D46"/>
    <w:rsid w:val="000A4CBA"/>
    <w:rsid w:val="000A60DA"/>
    <w:rsid w:val="000A6BA9"/>
    <w:rsid w:val="000A6F5D"/>
    <w:rsid w:val="000A73C3"/>
    <w:rsid w:val="000A77A6"/>
    <w:rsid w:val="000B01CF"/>
    <w:rsid w:val="000B0DBB"/>
    <w:rsid w:val="000B447A"/>
    <w:rsid w:val="000B4B90"/>
    <w:rsid w:val="000B4FC2"/>
    <w:rsid w:val="000B77D2"/>
    <w:rsid w:val="000C041B"/>
    <w:rsid w:val="000C16C1"/>
    <w:rsid w:val="000C3743"/>
    <w:rsid w:val="000C4319"/>
    <w:rsid w:val="000C4935"/>
    <w:rsid w:val="000C6215"/>
    <w:rsid w:val="000C64E6"/>
    <w:rsid w:val="000C69A4"/>
    <w:rsid w:val="000C69FF"/>
    <w:rsid w:val="000C7D31"/>
    <w:rsid w:val="000D004D"/>
    <w:rsid w:val="000D094E"/>
    <w:rsid w:val="000D0E1F"/>
    <w:rsid w:val="000D5069"/>
    <w:rsid w:val="000D52C9"/>
    <w:rsid w:val="000D6EB0"/>
    <w:rsid w:val="000D6FDA"/>
    <w:rsid w:val="000D7F1D"/>
    <w:rsid w:val="000E0621"/>
    <w:rsid w:val="000E0832"/>
    <w:rsid w:val="000E09F0"/>
    <w:rsid w:val="000E4DEA"/>
    <w:rsid w:val="000E506C"/>
    <w:rsid w:val="000E55AA"/>
    <w:rsid w:val="000E5EA7"/>
    <w:rsid w:val="000E618B"/>
    <w:rsid w:val="000E784B"/>
    <w:rsid w:val="000E7F2D"/>
    <w:rsid w:val="000F229C"/>
    <w:rsid w:val="000F398E"/>
    <w:rsid w:val="000F4036"/>
    <w:rsid w:val="000F535E"/>
    <w:rsid w:val="000F5804"/>
    <w:rsid w:val="000F764E"/>
    <w:rsid w:val="000F7BE6"/>
    <w:rsid w:val="00100642"/>
    <w:rsid w:val="00101456"/>
    <w:rsid w:val="00101CD2"/>
    <w:rsid w:val="00103875"/>
    <w:rsid w:val="00106F85"/>
    <w:rsid w:val="00110117"/>
    <w:rsid w:val="00111CF4"/>
    <w:rsid w:val="00115C60"/>
    <w:rsid w:val="001201AD"/>
    <w:rsid w:val="00125290"/>
    <w:rsid w:val="0012680C"/>
    <w:rsid w:val="001318E7"/>
    <w:rsid w:val="00131C43"/>
    <w:rsid w:val="00133DD0"/>
    <w:rsid w:val="001358B7"/>
    <w:rsid w:val="001428D2"/>
    <w:rsid w:val="00142A1F"/>
    <w:rsid w:val="00144F57"/>
    <w:rsid w:val="00146DCC"/>
    <w:rsid w:val="00147A73"/>
    <w:rsid w:val="00147C00"/>
    <w:rsid w:val="00151CDF"/>
    <w:rsid w:val="001521EC"/>
    <w:rsid w:val="00152B89"/>
    <w:rsid w:val="001557B7"/>
    <w:rsid w:val="0015630E"/>
    <w:rsid w:val="0015753A"/>
    <w:rsid w:val="00157DFB"/>
    <w:rsid w:val="00165103"/>
    <w:rsid w:val="00166CA5"/>
    <w:rsid w:val="00167AB4"/>
    <w:rsid w:val="00167B00"/>
    <w:rsid w:val="001733A7"/>
    <w:rsid w:val="00173754"/>
    <w:rsid w:val="00173EA3"/>
    <w:rsid w:val="001742E8"/>
    <w:rsid w:val="00174F50"/>
    <w:rsid w:val="001757E2"/>
    <w:rsid w:val="00175886"/>
    <w:rsid w:val="00177D7C"/>
    <w:rsid w:val="0018169C"/>
    <w:rsid w:val="0018180E"/>
    <w:rsid w:val="00182C39"/>
    <w:rsid w:val="00185D3A"/>
    <w:rsid w:val="001862ED"/>
    <w:rsid w:val="001864C1"/>
    <w:rsid w:val="00191F42"/>
    <w:rsid w:val="00192BE0"/>
    <w:rsid w:val="00193860"/>
    <w:rsid w:val="0019535D"/>
    <w:rsid w:val="00196F62"/>
    <w:rsid w:val="001A0297"/>
    <w:rsid w:val="001A0FF5"/>
    <w:rsid w:val="001A180C"/>
    <w:rsid w:val="001A1B4D"/>
    <w:rsid w:val="001A54F9"/>
    <w:rsid w:val="001A60CD"/>
    <w:rsid w:val="001A6425"/>
    <w:rsid w:val="001A7094"/>
    <w:rsid w:val="001A7D00"/>
    <w:rsid w:val="001B086C"/>
    <w:rsid w:val="001B10C4"/>
    <w:rsid w:val="001B1A0E"/>
    <w:rsid w:val="001B5B9F"/>
    <w:rsid w:val="001B6996"/>
    <w:rsid w:val="001C10B1"/>
    <w:rsid w:val="001C2F10"/>
    <w:rsid w:val="001C3261"/>
    <w:rsid w:val="001C3460"/>
    <w:rsid w:val="001C38F3"/>
    <w:rsid w:val="001C3A64"/>
    <w:rsid w:val="001C5168"/>
    <w:rsid w:val="001C57C9"/>
    <w:rsid w:val="001C5B4E"/>
    <w:rsid w:val="001C6862"/>
    <w:rsid w:val="001C76E5"/>
    <w:rsid w:val="001D1DF5"/>
    <w:rsid w:val="001D296D"/>
    <w:rsid w:val="001D2AF4"/>
    <w:rsid w:val="001D2AFE"/>
    <w:rsid w:val="001D393A"/>
    <w:rsid w:val="001D5A62"/>
    <w:rsid w:val="001D6358"/>
    <w:rsid w:val="001D72ED"/>
    <w:rsid w:val="001E1117"/>
    <w:rsid w:val="001E13B7"/>
    <w:rsid w:val="001E2A6D"/>
    <w:rsid w:val="001E341D"/>
    <w:rsid w:val="001E374E"/>
    <w:rsid w:val="001E5762"/>
    <w:rsid w:val="001E5ABC"/>
    <w:rsid w:val="001E6573"/>
    <w:rsid w:val="001E6BCC"/>
    <w:rsid w:val="001E7431"/>
    <w:rsid w:val="001F0E89"/>
    <w:rsid w:val="001F1425"/>
    <w:rsid w:val="001F167F"/>
    <w:rsid w:val="001F34E8"/>
    <w:rsid w:val="001F543E"/>
    <w:rsid w:val="001F5E2F"/>
    <w:rsid w:val="001F7AFE"/>
    <w:rsid w:val="00201548"/>
    <w:rsid w:val="002018D0"/>
    <w:rsid w:val="00201910"/>
    <w:rsid w:val="002025EF"/>
    <w:rsid w:val="00206649"/>
    <w:rsid w:val="00206BDD"/>
    <w:rsid w:val="0020701E"/>
    <w:rsid w:val="0020725F"/>
    <w:rsid w:val="002079EE"/>
    <w:rsid w:val="00207F9D"/>
    <w:rsid w:val="00211D8C"/>
    <w:rsid w:val="00216FCD"/>
    <w:rsid w:val="00217137"/>
    <w:rsid w:val="0022069A"/>
    <w:rsid w:val="00222233"/>
    <w:rsid w:val="00224923"/>
    <w:rsid w:val="00225AE0"/>
    <w:rsid w:val="0022656A"/>
    <w:rsid w:val="00231882"/>
    <w:rsid w:val="00232172"/>
    <w:rsid w:val="00232695"/>
    <w:rsid w:val="00232C47"/>
    <w:rsid w:val="002365C5"/>
    <w:rsid w:val="002378DD"/>
    <w:rsid w:val="00244D79"/>
    <w:rsid w:val="00245598"/>
    <w:rsid w:val="00245A74"/>
    <w:rsid w:val="00245F2D"/>
    <w:rsid w:val="0024607C"/>
    <w:rsid w:val="00247B94"/>
    <w:rsid w:val="00252B60"/>
    <w:rsid w:val="00253596"/>
    <w:rsid w:val="00253AA9"/>
    <w:rsid w:val="00253DE3"/>
    <w:rsid w:val="00254386"/>
    <w:rsid w:val="00254BC3"/>
    <w:rsid w:val="002552A3"/>
    <w:rsid w:val="0026208F"/>
    <w:rsid w:val="0026405E"/>
    <w:rsid w:val="0026472C"/>
    <w:rsid w:val="002659FD"/>
    <w:rsid w:val="00267852"/>
    <w:rsid w:val="0027121D"/>
    <w:rsid w:val="00271B0B"/>
    <w:rsid w:val="00272470"/>
    <w:rsid w:val="0027265B"/>
    <w:rsid w:val="002729DF"/>
    <w:rsid w:val="0027303D"/>
    <w:rsid w:val="0028228B"/>
    <w:rsid w:val="002824AF"/>
    <w:rsid w:val="00284A9A"/>
    <w:rsid w:val="00284C6D"/>
    <w:rsid w:val="002851F8"/>
    <w:rsid w:val="0028618A"/>
    <w:rsid w:val="00290516"/>
    <w:rsid w:val="00293610"/>
    <w:rsid w:val="002A287E"/>
    <w:rsid w:val="002A2A34"/>
    <w:rsid w:val="002A3145"/>
    <w:rsid w:val="002A3B50"/>
    <w:rsid w:val="002A4D82"/>
    <w:rsid w:val="002A5B37"/>
    <w:rsid w:val="002A68FB"/>
    <w:rsid w:val="002B0302"/>
    <w:rsid w:val="002B5EA3"/>
    <w:rsid w:val="002B6737"/>
    <w:rsid w:val="002C1A68"/>
    <w:rsid w:val="002C1AC8"/>
    <w:rsid w:val="002C3EF5"/>
    <w:rsid w:val="002C4659"/>
    <w:rsid w:val="002D042F"/>
    <w:rsid w:val="002D058A"/>
    <w:rsid w:val="002D090D"/>
    <w:rsid w:val="002D0B1A"/>
    <w:rsid w:val="002D3594"/>
    <w:rsid w:val="002D5500"/>
    <w:rsid w:val="002D60F4"/>
    <w:rsid w:val="002D6B26"/>
    <w:rsid w:val="002E18CF"/>
    <w:rsid w:val="002E367E"/>
    <w:rsid w:val="002E3EB0"/>
    <w:rsid w:val="002E4617"/>
    <w:rsid w:val="002E6D8E"/>
    <w:rsid w:val="002F01F2"/>
    <w:rsid w:val="002F2632"/>
    <w:rsid w:val="002F2E8D"/>
    <w:rsid w:val="002F36DE"/>
    <w:rsid w:val="002F452C"/>
    <w:rsid w:val="002F52F6"/>
    <w:rsid w:val="002F5351"/>
    <w:rsid w:val="002F54BC"/>
    <w:rsid w:val="002F6DE1"/>
    <w:rsid w:val="002F7D71"/>
    <w:rsid w:val="003015E7"/>
    <w:rsid w:val="00305A88"/>
    <w:rsid w:val="00306AA7"/>
    <w:rsid w:val="00306E86"/>
    <w:rsid w:val="00307660"/>
    <w:rsid w:val="003077B1"/>
    <w:rsid w:val="00311206"/>
    <w:rsid w:val="003114A7"/>
    <w:rsid w:val="00311CA5"/>
    <w:rsid w:val="00312C6F"/>
    <w:rsid w:val="00316BC3"/>
    <w:rsid w:val="003173B2"/>
    <w:rsid w:val="003200D4"/>
    <w:rsid w:val="00323D8C"/>
    <w:rsid w:val="003266BA"/>
    <w:rsid w:val="00326CB3"/>
    <w:rsid w:val="0033053C"/>
    <w:rsid w:val="0033278D"/>
    <w:rsid w:val="003333FC"/>
    <w:rsid w:val="00333632"/>
    <w:rsid w:val="0033363B"/>
    <w:rsid w:val="003338BE"/>
    <w:rsid w:val="00333B49"/>
    <w:rsid w:val="0033467E"/>
    <w:rsid w:val="003366F7"/>
    <w:rsid w:val="00336BF3"/>
    <w:rsid w:val="00341914"/>
    <w:rsid w:val="00344613"/>
    <w:rsid w:val="0034783D"/>
    <w:rsid w:val="003548C5"/>
    <w:rsid w:val="00360E2D"/>
    <w:rsid w:val="003621DE"/>
    <w:rsid w:val="00362EA6"/>
    <w:rsid w:val="00362EBA"/>
    <w:rsid w:val="00373A03"/>
    <w:rsid w:val="00375329"/>
    <w:rsid w:val="003758FC"/>
    <w:rsid w:val="00376E46"/>
    <w:rsid w:val="003809B4"/>
    <w:rsid w:val="00381D19"/>
    <w:rsid w:val="00381F53"/>
    <w:rsid w:val="00383CE7"/>
    <w:rsid w:val="00383D38"/>
    <w:rsid w:val="0038564F"/>
    <w:rsid w:val="0038571F"/>
    <w:rsid w:val="00385C03"/>
    <w:rsid w:val="00385D29"/>
    <w:rsid w:val="00390A8E"/>
    <w:rsid w:val="0039231F"/>
    <w:rsid w:val="0039317A"/>
    <w:rsid w:val="0039421E"/>
    <w:rsid w:val="003967DB"/>
    <w:rsid w:val="003A0E4F"/>
    <w:rsid w:val="003A2BB5"/>
    <w:rsid w:val="003A4668"/>
    <w:rsid w:val="003A5A7C"/>
    <w:rsid w:val="003A6AA9"/>
    <w:rsid w:val="003A75CA"/>
    <w:rsid w:val="003B01B0"/>
    <w:rsid w:val="003B27DE"/>
    <w:rsid w:val="003B3D58"/>
    <w:rsid w:val="003B4520"/>
    <w:rsid w:val="003B5D58"/>
    <w:rsid w:val="003B659D"/>
    <w:rsid w:val="003B7897"/>
    <w:rsid w:val="003C17C8"/>
    <w:rsid w:val="003C2078"/>
    <w:rsid w:val="003C43DF"/>
    <w:rsid w:val="003C6CF3"/>
    <w:rsid w:val="003D0659"/>
    <w:rsid w:val="003D18F3"/>
    <w:rsid w:val="003D1AC5"/>
    <w:rsid w:val="003D2C4F"/>
    <w:rsid w:val="003D32DE"/>
    <w:rsid w:val="003D3B96"/>
    <w:rsid w:val="003D47F3"/>
    <w:rsid w:val="003D53F4"/>
    <w:rsid w:val="003D5ACF"/>
    <w:rsid w:val="003D665D"/>
    <w:rsid w:val="003D676B"/>
    <w:rsid w:val="003D7A81"/>
    <w:rsid w:val="003E4AAB"/>
    <w:rsid w:val="003F023A"/>
    <w:rsid w:val="003F0B4C"/>
    <w:rsid w:val="003F6148"/>
    <w:rsid w:val="004005B7"/>
    <w:rsid w:val="004020E6"/>
    <w:rsid w:val="00403904"/>
    <w:rsid w:val="00404D3F"/>
    <w:rsid w:val="00404E10"/>
    <w:rsid w:val="0040560B"/>
    <w:rsid w:val="00405697"/>
    <w:rsid w:val="00407046"/>
    <w:rsid w:val="00407D40"/>
    <w:rsid w:val="00410E77"/>
    <w:rsid w:val="00411693"/>
    <w:rsid w:val="00411C7D"/>
    <w:rsid w:val="00412D26"/>
    <w:rsid w:val="00412FCC"/>
    <w:rsid w:val="00414292"/>
    <w:rsid w:val="00416075"/>
    <w:rsid w:val="00416503"/>
    <w:rsid w:val="00417BC5"/>
    <w:rsid w:val="00420486"/>
    <w:rsid w:val="00420D0E"/>
    <w:rsid w:val="0042114D"/>
    <w:rsid w:val="00421C27"/>
    <w:rsid w:val="00423076"/>
    <w:rsid w:val="00423920"/>
    <w:rsid w:val="00423A92"/>
    <w:rsid w:val="004269C8"/>
    <w:rsid w:val="00430B5A"/>
    <w:rsid w:val="004313D5"/>
    <w:rsid w:val="004325EA"/>
    <w:rsid w:val="00435C6B"/>
    <w:rsid w:val="00435C87"/>
    <w:rsid w:val="004407AF"/>
    <w:rsid w:val="004425E2"/>
    <w:rsid w:val="0044275B"/>
    <w:rsid w:val="00442FA3"/>
    <w:rsid w:val="00444B16"/>
    <w:rsid w:val="0044621D"/>
    <w:rsid w:val="004468CC"/>
    <w:rsid w:val="004472E1"/>
    <w:rsid w:val="00447494"/>
    <w:rsid w:val="00451798"/>
    <w:rsid w:val="00451B03"/>
    <w:rsid w:val="00452680"/>
    <w:rsid w:val="0045577C"/>
    <w:rsid w:val="0045734B"/>
    <w:rsid w:val="00460BB2"/>
    <w:rsid w:val="00461601"/>
    <w:rsid w:val="004618DF"/>
    <w:rsid w:val="004622C4"/>
    <w:rsid w:val="0046273C"/>
    <w:rsid w:val="004633C0"/>
    <w:rsid w:val="00463F2E"/>
    <w:rsid w:val="00464C84"/>
    <w:rsid w:val="004672A2"/>
    <w:rsid w:val="004674DF"/>
    <w:rsid w:val="004705DD"/>
    <w:rsid w:val="004707A1"/>
    <w:rsid w:val="004711C7"/>
    <w:rsid w:val="004772FC"/>
    <w:rsid w:val="00477323"/>
    <w:rsid w:val="00477E49"/>
    <w:rsid w:val="00480E8A"/>
    <w:rsid w:val="00480F63"/>
    <w:rsid w:val="0048435D"/>
    <w:rsid w:val="00492F45"/>
    <w:rsid w:val="004954A9"/>
    <w:rsid w:val="00495E8A"/>
    <w:rsid w:val="00496D2D"/>
    <w:rsid w:val="00496D62"/>
    <w:rsid w:val="00497875"/>
    <w:rsid w:val="004A0341"/>
    <w:rsid w:val="004A0920"/>
    <w:rsid w:val="004A107E"/>
    <w:rsid w:val="004A29F1"/>
    <w:rsid w:val="004A3719"/>
    <w:rsid w:val="004A50CC"/>
    <w:rsid w:val="004B1692"/>
    <w:rsid w:val="004B31ED"/>
    <w:rsid w:val="004B40B1"/>
    <w:rsid w:val="004B4DB1"/>
    <w:rsid w:val="004B6EF8"/>
    <w:rsid w:val="004B7623"/>
    <w:rsid w:val="004C0F4D"/>
    <w:rsid w:val="004C4028"/>
    <w:rsid w:val="004C4568"/>
    <w:rsid w:val="004C4CE9"/>
    <w:rsid w:val="004C4D2E"/>
    <w:rsid w:val="004C4E36"/>
    <w:rsid w:val="004C7AD3"/>
    <w:rsid w:val="004D0044"/>
    <w:rsid w:val="004D084B"/>
    <w:rsid w:val="004D0852"/>
    <w:rsid w:val="004D1063"/>
    <w:rsid w:val="004D1503"/>
    <w:rsid w:val="004D2FA3"/>
    <w:rsid w:val="004D4C5D"/>
    <w:rsid w:val="004D6AFD"/>
    <w:rsid w:val="004E6151"/>
    <w:rsid w:val="004E6628"/>
    <w:rsid w:val="004E66AB"/>
    <w:rsid w:val="004E7058"/>
    <w:rsid w:val="004E7304"/>
    <w:rsid w:val="004F2701"/>
    <w:rsid w:val="004F648B"/>
    <w:rsid w:val="004F6C5E"/>
    <w:rsid w:val="004F761F"/>
    <w:rsid w:val="00500335"/>
    <w:rsid w:val="005008D2"/>
    <w:rsid w:val="00500987"/>
    <w:rsid w:val="00501606"/>
    <w:rsid w:val="00501BB2"/>
    <w:rsid w:val="00503221"/>
    <w:rsid w:val="0050730B"/>
    <w:rsid w:val="00507C95"/>
    <w:rsid w:val="00513047"/>
    <w:rsid w:val="0051435D"/>
    <w:rsid w:val="00514718"/>
    <w:rsid w:val="00517972"/>
    <w:rsid w:val="00521027"/>
    <w:rsid w:val="00524CB0"/>
    <w:rsid w:val="005250B6"/>
    <w:rsid w:val="00526CDA"/>
    <w:rsid w:val="005304FA"/>
    <w:rsid w:val="0053158A"/>
    <w:rsid w:val="00532BF6"/>
    <w:rsid w:val="0053376C"/>
    <w:rsid w:val="0053447C"/>
    <w:rsid w:val="005357B0"/>
    <w:rsid w:val="00536F8A"/>
    <w:rsid w:val="00537F3D"/>
    <w:rsid w:val="00540A25"/>
    <w:rsid w:val="00540AE0"/>
    <w:rsid w:val="00541E56"/>
    <w:rsid w:val="00544902"/>
    <w:rsid w:val="0054662C"/>
    <w:rsid w:val="00546F74"/>
    <w:rsid w:val="005471B7"/>
    <w:rsid w:val="0055057D"/>
    <w:rsid w:val="005509C7"/>
    <w:rsid w:val="005513AD"/>
    <w:rsid w:val="00551973"/>
    <w:rsid w:val="00552186"/>
    <w:rsid w:val="00552695"/>
    <w:rsid w:val="00555C50"/>
    <w:rsid w:val="00556AC4"/>
    <w:rsid w:val="005571DE"/>
    <w:rsid w:val="00557D9D"/>
    <w:rsid w:val="00563584"/>
    <w:rsid w:val="005637E3"/>
    <w:rsid w:val="00572641"/>
    <w:rsid w:val="00572A89"/>
    <w:rsid w:val="00573364"/>
    <w:rsid w:val="0057412D"/>
    <w:rsid w:val="0057464F"/>
    <w:rsid w:val="00575618"/>
    <w:rsid w:val="0057628A"/>
    <w:rsid w:val="00576B7E"/>
    <w:rsid w:val="0058224C"/>
    <w:rsid w:val="00584091"/>
    <w:rsid w:val="0058455F"/>
    <w:rsid w:val="005845D6"/>
    <w:rsid w:val="00584B93"/>
    <w:rsid w:val="005854DA"/>
    <w:rsid w:val="00590A46"/>
    <w:rsid w:val="00590D97"/>
    <w:rsid w:val="00594D1B"/>
    <w:rsid w:val="00595023"/>
    <w:rsid w:val="005951C6"/>
    <w:rsid w:val="005968F7"/>
    <w:rsid w:val="005A0672"/>
    <w:rsid w:val="005A1BAB"/>
    <w:rsid w:val="005A2192"/>
    <w:rsid w:val="005A4B8C"/>
    <w:rsid w:val="005A768C"/>
    <w:rsid w:val="005A79C1"/>
    <w:rsid w:val="005B0E56"/>
    <w:rsid w:val="005B2A50"/>
    <w:rsid w:val="005B2AE4"/>
    <w:rsid w:val="005B5761"/>
    <w:rsid w:val="005B5C30"/>
    <w:rsid w:val="005B7F75"/>
    <w:rsid w:val="005C1223"/>
    <w:rsid w:val="005C254F"/>
    <w:rsid w:val="005C410F"/>
    <w:rsid w:val="005C41D4"/>
    <w:rsid w:val="005C4995"/>
    <w:rsid w:val="005C6A01"/>
    <w:rsid w:val="005C70F3"/>
    <w:rsid w:val="005D05D6"/>
    <w:rsid w:val="005D0D39"/>
    <w:rsid w:val="005D10F3"/>
    <w:rsid w:val="005D3BD5"/>
    <w:rsid w:val="005D3C16"/>
    <w:rsid w:val="005D4412"/>
    <w:rsid w:val="005D53A5"/>
    <w:rsid w:val="005D53A8"/>
    <w:rsid w:val="005D5559"/>
    <w:rsid w:val="005D5F8B"/>
    <w:rsid w:val="005D6E43"/>
    <w:rsid w:val="005D71DA"/>
    <w:rsid w:val="005D72BB"/>
    <w:rsid w:val="005E0D75"/>
    <w:rsid w:val="005E1ED8"/>
    <w:rsid w:val="005E2A09"/>
    <w:rsid w:val="005E3CD0"/>
    <w:rsid w:val="005E5533"/>
    <w:rsid w:val="005E65F2"/>
    <w:rsid w:val="005E7AD9"/>
    <w:rsid w:val="005E7C3D"/>
    <w:rsid w:val="005F0966"/>
    <w:rsid w:val="005F3E09"/>
    <w:rsid w:val="005F47B4"/>
    <w:rsid w:val="005F588E"/>
    <w:rsid w:val="00601E2A"/>
    <w:rsid w:val="00603889"/>
    <w:rsid w:val="00603A9B"/>
    <w:rsid w:val="0060525B"/>
    <w:rsid w:val="00607CBE"/>
    <w:rsid w:val="00610375"/>
    <w:rsid w:val="00610D23"/>
    <w:rsid w:val="00610E52"/>
    <w:rsid w:val="006121F5"/>
    <w:rsid w:val="00612FEC"/>
    <w:rsid w:val="006133BB"/>
    <w:rsid w:val="006134C7"/>
    <w:rsid w:val="006152AA"/>
    <w:rsid w:val="00620384"/>
    <w:rsid w:val="00620981"/>
    <w:rsid w:val="00620CF5"/>
    <w:rsid w:val="0062164D"/>
    <w:rsid w:val="00621D0E"/>
    <w:rsid w:val="00622DDC"/>
    <w:rsid w:val="00623835"/>
    <w:rsid w:val="0062590F"/>
    <w:rsid w:val="00625916"/>
    <w:rsid w:val="00625EE5"/>
    <w:rsid w:val="0062696B"/>
    <w:rsid w:val="00626B1A"/>
    <w:rsid w:val="00627B5D"/>
    <w:rsid w:val="006303EA"/>
    <w:rsid w:val="006345E1"/>
    <w:rsid w:val="00635827"/>
    <w:rsid w:val="0063614D"/>
    <w:rsid w:val="00636EB2"/>
    <w:rsid w:val="00636F23"/>
    <w:rsid w:val="006404A1"/>
    <w:rsid w:val="00640E1A"/>
    <w:rsid w:val="0064238C"/>
    <w:rsid w:val="00645A63"/>
    <w:rsid w:val="00646A73"/>
    <w:rsid w:val="00647BC1"/>
    <w:rsid w:val="006506F0"/>
    <w:rsid w:val="00651313"/>
    <w:rsid w:val="00651C22"/>
    <w:rsid w:val="00652053"/>
    <w:rsid w:val="00653199"/>
    <w:rsid w:val="006548E3"/>
    <w:rsid w:val="00657288"/>
    <w:rsid w:val="00657EE2"/>
    <w:rsid w:val="00660178"/>
    <w:rsid w:val="00661691"/>
    <w:rsid w:val="00661E9F"/>
    <w:rsid w:val="00662941"/>
    <w:rsid w:val="00664E83"/>
    <w:rsid w:val="00664F1E"/>
    <w:rsid w:val="00665B58"/>
    <w:rsid w:val="0066676F"/>
    <w:rsid w:val="006712EE"/>
    <w:rsid w:val="00672AF4"/>
    <w:rsid w:val="006734D5"/>
    <w:rsid w:val="00674461"/>
    <w:rsid w:val="00676D13"/>
    <w:rsid w:val="00677C5C"/>
    <w:rsid w:val="00680F02"/>
    <w:rsid w:val="006815A3"/>
    <w:rsid w:val="0068472D"/>
    <w:rsid w:val="00684C14"/>
    <w:rsid w:val="00686308"/>
    <w:rsid w:val="00687C6C"/>
    <w:rsid w:val="00692A89"/>
    <w:rsid w:val="0069395E"/>
    <w:rsid w:val="00694AE6"/>
    <w:rsid w:val="006A0900"/>
    <w:rsid w:val="006A6E9C"/>
    <w:rsid w:val="006A6ECA"/>
    <w:rsid w:val="006B0267"/>
    <w:rsid w:val="006B1BC2"/>
    <w:rsid w:val="006B2AF4"/>
    <w:rsid w:val="006B3338"/>
    <w:rsid w:val="006B3507"/>
    <w:rsid w:val="006B4CEF"/>
    <w:rsid w:val="006B66C0"/>
    <w:rsid w:val="006C0DA6"/>
    <w:rsid w:val="006C18BA"/>
    <w:rsid w:val="006C1DB0"/>
    <w:rsid w:val="006C29C1"/>
    <w:rsid w:val="006C2AE2"/>
    <w:rsid w:val="006C2C4B"/>
    <w:rsid w:val="006C63DF"/>
    <w:rsid w:val="006C7B24"/>
    <w:rsid w:val="006D234C"/>
    <w:rsid w:val="006D3D42"/>
    <w:rsid w:val="006D5AD4"/>
    <w:rsid w:val="006D5D17"/>
    <w:rsid w:val="006D61C1"/>
    <w:rsid w:val="006D63EF"/>
    <w:rsid w:val="006D6571"/>
    <w:rsid w:val="006D7911"/>
    <w:rsid w:val="006E00A0"/>
    <w:rsid w:val="006E0E85"/>
    <w:rsid w:val="006E113E"/>
    <w:rsid w:val="006E123C"/>
    <w:rsid w:val="006E2887"/>
    <w:rsid w:val="006E3442"/>
    <w:rsid w:val="006E3B21"/>
    <w:rsid w:val="006E47B3"/>
    <w:rsid w:val="006E4BC9"/>
    <w:rsid w:val="006E5C1A"/>
    <w:rsid w:val="006E6EAD"/>
    <w:rsid w:val="006F0897"/>
    <w:rsid w:val="006F2630"/>
    <w:rsid w:val="006F41EE"/>
    <w:rsid w:val="006F5414"/>
    <w:rsid w:val="006F5E95"/>
    <w:rsid w:val="006F6572"/>
    <w:rsid w:val="006F6577"/>
    <w:rsid w:val="006F6ECE"/>
    <w:rsid w:val="006F6EEC"/>
    <w:rsid w:val="00700E29"/>
    <w:rsid w:val="00704A7A"/>
    <w:rsid w:val="00707BF4"/>
    <w:rsid w:val="00710726"/>
    <w:rsid w:val="007112F9"/>
    <w:rsid w:val="007119E9"/>
    <w:rsid w:val="007135B6"/>
    <w:rsid w:val="00715221"/>
    <w:rsid w:val="00720D67"/>
    <w:rsid w:val="00721035"/>
    <w:rsid w:val="00721B80"/>
    <w:rsid w:val="007220D0"/>
    <w:rsid w:val="00722F12"/>
    <w:rsid w:val="00723D77"/>
    <w:rsid w:val="007247FF"/>
    <w:rsid w:val="00730469"/>
    <w:rsid w:val="007316C0"/>
    <w:rsid w:val="007327CC"/>
    <w:rsid w:val="00734EA3"/>
    <w:rsid w:val="007356B0"/>
    <w:rsid w:val="00740EEE"/>
    <w:rsid w:val="007453B2"/>
    <w:rsid w:val="007454D2"/>
    <w:rsid w:val="0074720A"/>
    <w:rsid w:val="00747D80"/>
    <w:rsid w:val="00747E05"/>
    <w:rsid w:val="00751013"/>
    <w:rsid w:val="00751792"/>
    <w:rsid w:val="007546A6"/>
    <w:rsid w:val="00756B76"/>
    <w:rsid w:val="007579EB"/>
    <w:rsid w:val="007613D6"/>
    <w:rsid w:val="00762625"/>
    <w:rsid w:val="00775587"/>
    <w:rsid w:val="007758D6"/>
    <w:rsid w:val="00775972"/>
    <w:rsid w:val="0078425E"/>
    <w:rsid w:val="00784462"/>
    <w:rsid w:val="0078446A"/>
    <w:rsid w:val="0079050B"/>
    <w:rsid w:val="00791550"/>
    <w:rsid w:val="0079183B"/>
    <w:rsid w:val="00793448"/>
    <w:rsid w:val="00793710"/>
    <w:rsid w:val="00793DAC"/>
    <w:rsid w:val="00794353"/>
    <w:rsid w:val="007973FF"/>
    <w:rsid w:val="007A0819"/>
    <w:rsid w:val="007A17B4"/>
    <w:rsid w:val="007A420E"/>
    <w:rsid w:val="007A7BC9"/>
    <w:rsid w:val="007B035A"/>
    <w:rsid w:val="007B1185"/>
    <w:rsid w:val="007B1557"/>
    <w:rsid w:val="007B170B"/>
    <w:rsid w:val="007B21D4"/>
    <w:rsid w:val="007B3C61"/>
    <w:rsid w:val="007B62B8"/>
    <w:rsid w:val="007B7523"/>
    <w:rsid w:val="007C0D0D"/>
    <w:rsid w:val="007C1C2C"/>
    <w:rsid w:val="007C50E8"/>
    <w:rsid w:val="007C60A5"/>
    <w:rsid w:val="007C667D"/>
    <w:rsid w:val="007C7870"/>
    <w:rsid w:val="007D1CE1"/>
    <w:rsid w:val="007D269B"/>
    <w:rsid w:val="007D39A7"/>
    <w:rsid w:val="007D7BA5"/>
    <w:rsid w:val="007E218E"/>
    <w:rsid w:val="007E3339"/>
    <w:rsid w:val="007E64D5"/>
    <w:rsid w:val="007F2284"/>
    <w:rsid w:val="007F2376"/>
    <w:rsid w:val="007F39B4"/>
    <w:rsid w:val="007F3F19"/>
    <w:rsid w:val="007F4EBC"/>
    <w:rsid w:val="007F636E"/>
    <w:rsid w:val="007F7398"/>
    <w:rsid w:val="008005B2"/>
    <w:rsid w:val="00801518"/>
    <w:rsid w:val="0080192E"/>
    <w:rsid w:val="00806765"/>
    <w:rsid w:val="00810472"/>
    <w:rsid w:val="00811837"/>
    <w:rsid w:val="0081224D"/>
    <w:rsid w:val="00813FCF"/>
    <w:rsid w:val="00814911"/>
    <w:rsid w:val="00820CB7"/>
    <w:rsid w:val="00821B9F"/>
    <w:rsid w:val="00823088"/>
    <w:rsid w:val="00824AEC"/>
    <w:rsid w:val="008254CA"/>
    <w:rsid w:val="00826105"/>
    <w:rsid w:val="0083015E"/>
    <w:rsid w:val="00830FDB"/>
    <w:rsid w:val="008318D4"/>
    <w:rsid w:val="00831CB2"/>
    <w:rsid w:val="00832361"/>
    <w:rsid w:val="008339B0"/>
    <w:rsid w:val="00834197"/>
    <w:rsid w:val="0083492B"/>
    <w:rsid w:val="00834D20"/>
    <w:rsid w:val="008356A6"/>
    <w:rsid w:val="00835DC2"/>
    <w:rsid w:val="008363E4"/>
    <w:rsid w:val="00837ACB"/>
    <w:rsid w:val="00837EEF"/>
    <w:rsid w:val="0084026A"/>
    <w:rsid w:val="008408A9"/>
    <w:rsid w:val="008410A2"/>
    <w:rsid w:val="008411BF"/>
    <w:rsid w:val="00841961"/>
    <w:rsid w:val="008462C4"/>
    <w:rsid w:val="008477D4"/>
    <w:rsid w:val="00847E49"/>
    <w:rsid w:val="0085136F"/>
    <w:rsid w:val="00851D37"/>
    <w:rsid w:val="00853948"/>
    <w:rsid w:val="008555F2"/>
    <w:rsid w:val="008610AD"/>
    <w:rsid w:val="00862D29"/>
    <w:rsid w:val="00862F67"/>
    <w:rsid w:val="00864EF2"/>
    <w:rsid w:val="00864F92"/>
    <w:rsid w:val="00866BFF"/>
    <w:rsid w:val="00873F8A"/>
    <w:rsid w:val="0087679D"/>
    <w:rsid w:val="00881940"/>
    <w:rsid w:val="00881AAF"/>
    <w:rsid w:val="00886328"/>
    <w:rsid w:val="00890FC7"/>
    <w:rsid w:val="00891E05"/>
    <w:rsid w:val="00892BDB"/>
    <w:rsid w:val="00895367"/>
    <w:rsid w:val="0089592B"/>
    <w:rsid w:val="00896028"/>
    <w:rsid w:val="00897315"/>
    <w:rsid w:val="008A067A"/>
    <w:rsid w:val="008A1825"/>
    <w:rsid w:val="008A43AA"/>
    <w:rsid w:val="008A54DB"/>
    <w:rsid w:val="008A581E"/>
    <w:rsid w:val="008A5C5C"/>
    <w:rsid w:val="008A6795"/>
    <w:rsid w:val="008B38FE"/>
    <w:rsid w:val="008B3C48"/>
    <w:rsid w:val="008B3C97"/>
    <w:rsid w:val="008B3E49"/>
    <w:rsid w:val="008B46CC"/>
    <w:rsid w:val="008B4FC9"/>
    <w:rsid w:val="008B54EB"/>
    <w:rsid w:val="008C10BC"/>
    <w:rsid w:val="008C182F"/>
    <w:rsid w:val="008C21BE"/>
    <w:rsid w:val="008C29E1"/>
    <w:rsid w:val="008C2E60"/>
    <w:rsid w:val="008C32BF"/>
    <w:rsid w:val="008C33B6"/>
    <w:rsid w:val="008C3F62"/>
    <w:rsid w:val="008C759E"/>
    <w:rsid w:val="008D086A"/>
    <w:rsid w:val="008D12E4"/>
    <w:rsid w:val="008D2537"/>
    <w:rsid w:val="008D4D9E"/>
    <w:rsid w:val="008D57E5"/>
    <w:rsid w:val="008E0867"/>
    <w:rsid w:val="008E10A8"/>
    <w:rsid w:val="008E17C7"/>
    <w:rsid w:val="008E4C37"/>
    <w:rsid w:val="008E66B5"/>
    <w:rsid w:val="008E6D3D"/>
    <w:rsid w:val="008F051B"/>
    <w:rsid w:val="008F1975"/>
    <w:rsid w:val="008F1C69"/>
    <w:rsid w:val="008F23B8"/>
    <w:rsid w:val="008F446A"/>
    <w:rsid w:val="008F51E8"/>
    <w:rsid w:val="008F5DC9"/>
    <w:rsid w:val="00902A13"/>
    <w:rsid w:val="00903274"/>
    <w:rsid w:val="00903BD1"/>
    <w:rsid w:val="00904447"/>
    <w:rsid w:val="0090454D"/>
    <w:rsid w:val="00904EA7"/>
    <w:rsid w:val="009050FE"/>
    <w:rsid w:val="009076F8"/>
    <w:rsid w:val="009129F0"/>
    <w:rsid w:val="00914606"/>
    <w:rsid w:val="00914E16"/>
    <w:rsid w:val="0091556E"/>
    <w:rsid w:val="009171A0"/>
    <w:rsid w:val="0091721E"/>
    <w:rsid w:val="009207DA"/>
    <w:rsid w:val="0092102A"/>
    <w:rsid w:val="00921CCE"/>
    <w:rsid w:val="00921CE0"/>
    <w:rsid w:val="00924001"/>
    <w:rsid w:val="009252BA"/>
    <w:rsid w:val="00930CFC"/>
    <w:rsid w:val="009324B2"/>
    <w:rsid w:val="00934921"/>
    <w:rsid w:val="0093658E"/>
    <w:rsid w:val="00937BF4"/>
    <w:rsid w:val="009406DA"/>
    <w:rsid w:val="009409E9"/>
    <w:rsid w:val="00941799"/>
    <w:rsid w:val="00943618"/>
    <w:rsid w:val="00944251"/>
    <w:rsid w:val="00945177"/>
    <w:rsid w:val="0094753D"/>
    <w:rsid w:val="009529DD"/>
    <w:rsid w:val="00953848"/>
    <w:rsid w:val="00954DA7"/>
    <w:rsid w:val="009576AB"/>
    <w:rsid w:val="009609A3"/>
    <w:rsid w:val="0096370E"/>
    <w:rsid w:val="00965777"/>
    <w:rsid w:val="009668E1"/>
    <w:rsid w:val="009749E3"/>
    <w:rsid w:val="00974D5D"/>
    <w:rsid w:val="00977D43"/>
    <w:rsid w:val="00980ACE"/>
    <w:rsid w:val="009860D4"/>
    <w:rsid w:val="009868A9"/>
    <w:rsid w:val="00986D4C"/>
    <w:rsid w:val="0098712F"/>
    <w:rsid w:val="00990297"/>
    <w:rsid w:val="009939AC"/>
    <w:rsid w:val="00994986"/>
    <w:rsid w:val="00994FD3"/>
    <w:rsid w:val="00997792"/>
    <w:rsid w:val="009A0C7D"/>
    <w:rsid w:val="009A4441"/>
    <w:rsid w:val="009A4C0E"/>
    <w:rsid w:val="009A5F29"/>
    <w:rsid w:val="009A6788"/>
    <w:rsid w:val="009B06E2"/>
    <w:rsid w:val="009B1C85"/>
    <w:rsid w:val="009B20D6"/>
    <w:rsid w:val="009B25B8"/>
    <w:rsid w:val="009B2A9E"/>
    <w:rsid w:val="009B39B6"/>
    <w:rsid w:val="009B6F9A"/>
    <w:rsid w:val="009B785E"/>
    <w:rsid w:val="009C09B4"/>
    <w:rsid w:val="009C1124"/>
    <w:rsid w:val="009C4B9C"/>
    <w:rsid w:val="009C4EDE"/>
    <w:rsid w:val="009C7555"/>
    <w:rsid w:val="009D0846"/>
    <w:rsid w:val="009D3D3E"/>
    <w:rsid w:val="009D40B5"/>
    <w:rsid w:val="009D4CF8"/>
    <w:rsid w:val="009D6DDE"/>
    <w:rsid w:val="009D772E"/>
    <w:rsid w:val="009E0893"/>
    <w:rsid w:val="009E09CC"/>
    <w:rsid w:val="009E0C04"/>
    <w:rsid w:val="009E14AF"/>
    <w:rsid w:val="009E1C01"/>
    <w:rsid w:val="009E3900"/>
    <w:rsid w:val="009E4EE9"/>
    <w:rsid w:val="009E52F1"/>
    <w:rsid w:val="009F00ED"/>
    <w:rsid w:val="009F40E8"/>
    <w:rsid w:val="009F49AF"/>
    <w:rsid w:val="009F5D82"/>
    <w:rsid w:val="009F6AD2"/>
    <w:rsid w:val="009F6EC0"/>
    <w:rsid w:val="009F7E08"/>
    <w:rsid w:val="00A003AD"/>
    <w:rsid w:val="00A010DA"/>
    <w:rsid w:val="00A01E97"/>
    <w:rsid w:val="00A02F20"/>
    <w:rsid w:val="00A0431B"/>
    <w:rsid w:val="00A07031"/>
    <w:rsid w:val="00A11354"/>
    <w:rsid w:val="00A11577"/>
    <w:rsid w:val="00A11858"/>
    <w:rsid w:val="00A118C2"/>
    <w:rsid w:val="00A11E88"/>
    <w:rsid w:val="00A12D31"/>
    <w:rsid w:val="00A13C40"/>
    <w:rsid w:val="00A1489D"/>
    <w:rsid w:val="00A14EB8"/>
    <w:rsid w:val="00A151F1"/>
    <w:rsid w:val="00A179A6"/>
    <w:rsid w:val="00A17C55"/>
    <w:rsid w:val="00A22D44"/>
    <w:rsid w:val="00A23228"/>
    <w:rsid w:val="00A23465"/>
    <w:rsid w:val="00A240D3"/>
    <w:rsid w:val="00A24F60"/>
    <w:rsid w:val="00A271F1"/>
    <w:rsid w:val="00A278B0"/>
    <w:rsid w:val="00A32283"/>
    <w:rsid w:val="00A33885"/>
    <w:rsid w:val="00A33AE4"/>
    <w:rsid w:val="00A35073"/>
    <w:rsid w:val="00A35CCC"/>
    <w:rsid w:val="00A36184"/>
    <w:rsid w:val="00A36AB1"/>
    <w:rsid w:val="00A377BC"/>
    <w:rsid w:val="00A411DC"/>
    <w:rsid w:val="00A41E97"/>
    <w:rsid w:val="00A42597"/>
    <w:rsid w:val="00A425AF"/>
    <w:rsid w:val="00A445C1"/>
    <w:rsid w:val="00A4575D"/>
    <w:rsid w:val="00A467F7"/>
    <w:rsid w:val="00A46D54"/>
    <w:rsid w:val="00A5159C"/>
    <w:rsid w:val="00A51AB1"/>
    <w:rsid w:val="00A5360A"/>
    <w:rsid w:val="00A538D6"/>
    <w:rsid w:val="00A54BEA"/>
    <w:rsid w:val="00A55095"/>
    <w:rsid w:val="00A55966"/>
    <w:rsid w:val="00A64B31"/>
    <w:rsid w:val="00A6517E"/>
    <w:rsid w:val="00A654B5"/>
    <w:rsid w:val="00A6552C"/>
    <w:rsid w:val="00A65F41"/>
    <w:rsid w:val="00A66841"/>
    <w:rsid w:val="00A66EB1"/>
    <w:rsid w:val="00A710B3"/>
    <w:rsid w:val="00A71B28"/>
    <w:rsid w:val="00A748F2"/>
    <w:rsid w:val="00A75521"/>
    <w:rsid w:val="00A7716B"/>
    <w:rsid w:val="00A77563"/>
    <w:rsid w:val="00A849C0"/>
    <w:rsid w:val="00A872BF"/>
    <w:rsid w:val="00A907B0"/>
    <w:rsid w:val="00A918AF"/>
    <w:rsid w:val="00A91B8E"/>
    <w:rsid w:val="00A920C3"/>
    <w:rsid w:val="00A977B8"/>
    <w:rsid w:val="00A97817"/>
    <w:rsid w:val="00A97B47"/>
    <w:rsid w:val="00A97FD3"/>
    <w:rsid w:val="00AA4879"/>
    <w:rsid w:val="00AA5D02"/>
    <w:rsid w:val="00AA64A4"/>
    <w:rsid w:val="00AA6CDF"/>
    <w:rsid w:val="00AA7E6A"/>
    <w:rsid w:val="00AB06C0"/>
    <w:rsid w:val="00AB2077"/>
    <w:rsid w:val="00AB2CA2"/>
    <w:rsid w:val="00AB402F"/>
    <w:rsid w:val="00AB61B6"/>
    <w:rsid w:val="00AB634F"/>
    <w:rsid w:val="00AB7996"/>
    <w:rsid w:val="00AC123C"/>
    <w:rsid w:val="00AC1BE1"/>
    <w:rsid w:val="00AC3A3C"/>
    <w:rsid w:val="00AC4D00"/>
    <w:rsid w:val="00AC647D"/>
    <w:rsid w:val="00AD19AC"/>
    <w:rsid w:val="00AD2B8A"/>
    <w:rsid w:val="00AD340F"/>
    <w:rsid w:val="00AD3569"/>
    <w:rsid w:val="00AD58E0"/>
    <w:rsid w:val="00AD7419"/>
    <w:rsid w:val="00AD76CF"/>
    <w:rsid w:val="00AE0639"/>
    <w:rsid w:val="00AE1065"/>
    <w:rsid w:val="00AE32A5"/>
    <w:rsid w:val="00AE3F25"/>
    <w:rsid w:val="00AE425D"/>
    <w:rsid w:val="00AE51B1"/>
    <w:rsid w:val="00AE5CF0"/>
    <w:rsid w:val="00AE7F57"/>
    <w:rsid w:val="00AF32F5"/>
    <w:rsid w:val="00AF3BB3"/>
    <w:rsid w:val="00AF3F61"/>
    <w:rsid w:val="00AF42F8"/>
    <w:rsid w:val="00AF5452"/>
    <w:rsid w:val="00AF61B3"/>
    <w:rsid w:val="00AF6383"/>
    <w:rsid w:val="00AF7353"/>
    <w:rsid w:val="00B013FA"/>
    <w:rsid w:val="00B01A50"/>
    <w:rsid w:val="00B02140"/>
    <w:rsid w:val="00B03CF7"/>
    <w:rsid w:val="00B0566B"/>
    <w:rsid w:val="00B05AB2"/>
    <w:rsid w:val="00B05CED"/>
    <w:rsid w:val="00B100C5"/>
    <w:rsid w:val="00B11FF2"/>
    <w:rsid w:val="00B12E73"/>
    <w:rsid w:val="00B1570F"/>
    <w:rsid w:val="00B174D6"/>
    <w:rsid w:val="00B20E52"/>
    <w:rsid w:val="00B221A4"/>
    <w:rsid w:val="00B231EA"/>
    <w:rsid w:val="00B23362"/>
    <w:rsid w:val="00B23371"/>
    <w:rsid w:val="00B2378C"/>
    <w:rsid w:val="00B24322"/>
    <w:rsid w:val="00B250CA"/>
    <w:rsid w:val="00B2643F"/>
    <w:rsid w:val="00B27625"/>
    <w:rsid w:val="00B3032D"/>
    <w:rsid w:val="00B3157B"/>
    <w:rsid w:val="00B32398"/>
    <w:rsid w:val="00B3392B"/>
    <w:rsid w:val="00B358EF"/>
    <w:rsid w:val="00B369A3"/>
    <w:rsid w:val="00B36C87"/>
    <w:rsid w:val="00B3754B"/>
    <w:rsid w:val="00B40D6B"/>
    <w:rsid w:val="00B411B6"/>
    <w:rsid w:val="00B41B72"/>
    <w:rsid w:val="00B42696"/>
    <w:rsid w:val="00B426B4"/>
    <w:rsid w:val="00B45F18"/>
    <w:rsid w:val="00B54D5C"/>
    <w:rsid w:val="00B55891"/>
    <w:rsid w:val="00B60266"/>
    <w:rsid w:val="00B61D06"/>
    <w:rsid w:val="00B6240E"/>
    <w:rsid w:val="00B642DC"/>
    <w:rsid w:val="00B65A11"/>
    <w:rsid w:val="00B66CB7"/>
    <w:rsid w:val="00B677A6"/>
    <w:rsid w:val="00B70DD3"/>
    <w:rsid w:val="00B70E71"/>
    <w:rsid w:val="00B74164"/>
    <w:rsid w:val="00B76966"/>
    <w:rsid w:val="00B776C9"/>
    <w:rsid w:val="00B816A8"/>
    <w:rsid w:val="00B81B14"/>
    <w:rsid w:val="00B82951"/>
    <w:rsid w:val="00B83957"/>
    <w:rsid w:val="00B83B35"/>
    <w:rsid w:val="00B84C9A"/>
    <w:rsid w:val="00B92A96"/>
    <w:rsid w:val="00B92DA9"/>
    <w:rsid w:val="00B93E4C"/>
    <w:rsid w:val="00B95117"/>
    <w:rsid w:val="00B973D0"/>
    <w:rsid w:val="00BA0234"/>
    <w:rsid w:val="00BA208E"/>
    <w:rsid w:val="00BA20EE"/>
    <w:rsid w:val="00BA39A9"/>
    <w:rsid w:val="00BA7372"/>
    <w:rsid w:val="00BA7CBD"/>
    <w:rsid w:val="00BB520D"/>
    <w:rsid w:val="00BB53CF"/>
    <w:rsid w:val="00BB6060"/>
    <w:rsid w:val="00BB6745"/>
    <w:rsid w:val="00BC03D3"/>
    <w:rsid w:val="00BC1188"/>
    <w:rsid w:val="00BC3CBD"/>
    <w:rsid w:val="00BC4461"/>
    <w:rsid w:val="00BC4A61"/>
    <w:rsid w:val="00BC4C41"/>
    <w:rsid w:val="00BC51C4"/>
    <w:rsid w:val="00BC57FE"/>
    <w:rsid w:val="00BC5BA4"/>
    <w:rsid w:val="00BC6218"/>
    <w:rsid w:val="00BD0E63"/>
    <w:rsid w:val="00BD0EF0"/>
    <w:rsid w:val="00BD1340"/>
    <w:rsid w:val="00BD15B3"/>
    <w:rsid w:val="00BD3E8A"/>
    <w:rsid w:val="00BD46DA"/>
    <w:rsid w:val="00BD64D1"/>
    <w:rsid w:val="00BE0C7F"/>
    <w:rsid w:val="00BE1FB1"/>
    <w:rsid w:val="00BE2348"/>
    <w:rsid w:val="00BE2811"/>
    <w:rsid w:val="00BE49F6"/>
    <w:rsid w:val="00BE4C0D"/>
    <w:rsid w:val="00BE5BBB"/>
    <w:rsid w:val="00BE5E96"/>
    <w:rsid w:val="00BF05A0"/>
    <w:rsid w:val="00BF0FFC"/>
    <w:rsid w:val="00BF1D75"/>
    <w:rsid w:val="00BF23C2"/>
    <w:rsid w:val="00BF3EFB"/>
    <w:rsid w:val="00BF48C4"/>
    <w:rsid w:val="00BF77D6"/>
    <w:rsid w:val="00C02BB2"/>
    <w:rsid w:val="00C0311F"/>
    <w:rsid w:val="00C033F3"/>
    <w:rsid w:val="00C03F87"/>
    <w:rsid w:val="00C06718"/>
    <w:rsid w:val="00C06DE9"/>
    <w:rsid w:val="00C07D01"/>
    <w:rsid w:val="00C07EA5"/>
    <w:rsid w:val="00C131DF"/>
    <w:rsid w:val="00C13557"/>
    <w:rsid w:val="00C16F7B"/>
    <w:rsid w:val="00C172C1"/>
    <w:rsid w:val="00C203DB"/>
    <w:rsid w:val="00C20B48"/>
    <w:rsid w:val="00C2181E"/>
    <w:rsid w:val="00C2274B"/>
    <w:rsid w:val="00C22D17"/>
    <w:rsid w:val="00C246C8"/>
    <w:rsid w:val="00C2700A"/>
    <w:rsid w:val="00C27136"/>
    <w:rsid w:val="00C27B36"/>
    <w:rsid w:val="00C30D47"/>
    <w:rsid w:val="00C31FC2"/>
    <w:rsid w:val="00C332D7"/>
    <w:rsid w:val="00C33908"/>
    <w:rsid w:val="00C34476"/>
    <w:rsid w:val="00C34FF2"/>
    <w:rsid w:val="00C35798"/>
    <w:rsid w:val="00C35CBC"/>
    <w:rsid w:val="00C371C7"/>
    <w:rsid w:val="00C37737"/>
    <w:rsid w:val="00C40B0A"/>
    <w:rsid w:val="00C43397"/>
    <w:rsid w:val="00C44FD3"/>
    <w:rsid w:val="00C456BF"/>
    <w:rsid w:val="00C458FF"/>
    <w:rsid w:val="00C45EE7"/>
    <w:rsid w:val="00C47A6F"/>
    <w:rsid w:val="00C547E2"/>
    <w:rsid w:val="00C5755E"/>
    <w:rsid w:val="00C57BFA"/>
    <w:rsid w:val="00C603B4"/>
    <w:rsid w:val="00C61311"/>
    <w:rsid w:val="00C65624"/>
    <w:rsid w:val="00C66C1C"/>
    <w:rsid w:val="00C66DAB"/>
    <w:rsid w:val="00C678FA"/>
    <w:rsid w:val="00C704B6"/>
    <w:rsid w:val="00C705C4"/>
    <w:rsid w:val="00C707E7"/>
    <w:rsid w:val="00C70C20"/>
    <w:rsid w:val="00C718BF"/>
    <w:rsid w:val="00C722AA"/>
    <w:rsid w:val="00C73254"/>
    <w:rsid w:val="00C76E2A"/>
    <w:rsid w:val="00C76E32"/>
    <w:rsid w:val="00C808C3"/>
    <w:rsid w:val="00C83015"/>
    <w:rsid w:val="00C83EA5"/>
    <w:rsid w:val="00C842E5"/>
    <w:rsid w:val="00C8473B"/>
    <w:rsid w:val="00C8646D"/>
    <w:rsid w:val="00C878AF"/>
    <w:rsid w:val="00C9084F"/>
    <w:rsid w:val="00C90B88"/>
    <w:rsid w:val="00C90FF4"/>
    <w:rsid w:val="00C911CA"/>
    <w:rsid w:val="00C91AB1"/>
    <w:rsid w:val="00C93F46"/>
    <w:rsid w:val="00C94CEF"/>
    <w:rsid w:val="00C95215"/>
    <w:rsid w:val="00C961B4"/>
    <w:rsid w:val="00C96A15"/>
    <w:rsid w:val="00C973FB"/>
    <w:rsid w:val="00CA374B"/>
    <w:rsid w:val="00CA513A"/>
    <w:rsid w:val="00CA6332"/>
    <w:rsid w:val="00CB1EE2"/>
    <w:rsid w:val="00CB5FDD"/>
    <w:rsid w:val="00CB6D7A"/>
    <w:rsid w:val="00CC1E7D"/>
    <w:rsid w:val="00CC4116"/>
    <w:rsid w:val="00CC70C9"/>
    <w:rsid w:val="00CC757F"/>
    <w:rsid w:val="00CD0F5B"/>
    <w:rsid w:val="00CD1A64"/>
    <w:rsid w:val="00CD209E"/>
    <w:rsid w:val="00CD2706"/>
    <w:rsid w:val="00CD3615"/>
    <w:rsid w:val="00CD4C02"/>
    <w:rsid w:val="00CD64CB"/>
    <w:rsid w:val="00CD7187"/>
    <w:rsid w:val="00CD7388"/>
    <w:rsid w:val="00CE0104"/>
    <w:rsid w:val="00CE0924"/>
    <w:rsid w:val="00CE25E2"/>
    <w:rsid w:val="00CE2AAB"/>
    <w:rsid w:val="00CE3488"/>
    <w:rsid w:val="00CE5092"/>
    <w:rsid w:val="00CE58E4"/>
    <w:rsid w:val="00CE64CC"/>
    <w:rsid w:val="00CE71A4"/>
    <w:rsid w:val="00CF2260"/>
    <w:rsid w:val="00CF3D05"/>
    <w:rsid w:val="00CF4B4B"/>
    <w:rsid w:val="00CF6E3F"/>
    <w:rsid w:val="00CF7A2C"/>
    <w:rsid w:val="00D005C2"/>
    <w:rsid w:val="00D0166B"/>
    <w:rsid w:val="00D0332B"/>
    <w:rsid w:val="00D03411"/>
    <w:rsid w:val="00D04D11"/>
    <w:rsid w:val="00D05352"/>
    <w:rsid w:val="00D064BA"/>
    <w:rsid w:val="00D1239E"/>
    <w:rsid w:val="00D12D9B"/>
    <w:rsid w:val="00D16AA6"/>
    <w:rsid w:val="00D17AC1"/>
    <w:rsid w:val="00D17FD5"/>
    <w:rsid w:val="00D22D16"/>
    <w:rsid w:val="00D23EF3"/>
    <w:rsid w:val="00D249E7"/>
    <w:rsid w:val="00D25484"/>
    <w:rsid w:val="00D26B75"/>
    <w:rsid w:val="00D27D79"/>
    <w:rsid w:val="00D27D8E"/>
    <w:rsid w:val="00D326E4"/>
    <w:rsid w:val="00D32E0D"/>
    <w:rsid w:val="00D344F2"/>
    <w:rsid w:val="00D37A21"/>
    <w:rsid w:val="00D4004C"/>
    <w:rsid w:val="00D43756"/>
    <w:rsid w:val="00D438A9"/>
    <w:rsid w:val="00D4502B"/>
    <w:rsid w:val="00D4526C"/>
    <w:rsid w:val="00D45C14"/>
    <w:rsid w:val="00D522E9"/>
    <w:rsid w:val="00D53DFD"/>
    <w:rsid w:val="00D544A0"/>
    <w:rsid w:val="00D60A9D"/>
    <w:rsid w:val="00D6105D"/>
    <w:rsid w:val="00D62F69"/>
    <w:rsid w:val="00D63878"/>
    <w:rsid w:val="00D65900"/>
    <w:rsid w:val="00D65C6A"/>
    <w:rsid w:val="00D67F71"/>
    <w:rsid w:val="00D733E9"/>
    <w:rsid w:val="00D73C84"/>
    <w:rsid w:val="00D741E5"/>
    <w:rsid w:val="00D7439C"/>
    <w:rsid w:val="00D75856"/>
    <w:rsid w:val="00D75E78"/>
    <w:rsid w:val="00D76880"/>
    <w:rsid w:val="00D76A0B"/>
    <w:rsid w:val="00D80A42"/>
    <w:rsid w:val="00D818CF"/>
    <w:rsid w:val="00D81BB9"/>
    <w:rsid w:val="00D81E75"/>
    <w:rsid w:val="00D82D56"/>
    <w:rsid w:val="00D910E8"/>
    <w:rsid w:val="00D9375C"/>
    <w:rsid w:val="00D94766"/>
    <w:rsid w:val="00D94D8D"/>
    <w:rsid w:val="00D95CB1"/>
    <w:rsid w:val="00D97405"/>
    <w:rsid w:val="00D9754E"/>
    <w:rsid w:val="00D97B92"/>
    <w:rsid w:val="00DA03E9"/>
    <w:rsid w:val="00DA079F"/>
    <w:rsid w:val="00DA1B84"/>
    <w:rsid w:val="00DA41BE"/>
    <w:rsid w:val="00DA6494"/>
    <w:rsid w:val="00DB05ED"/>
    <w:rsid w:val="00DB2A64"/>
    <w:rsid w:val="00DB324C"/>
    <w:rsid w:val="00DB3EC4"/>
    <w:rsid w:val="00DB7FE0"/>
    <w:rsid w:val="00DC2B88"/>
    <w:rsid w:val="00DC3AD0"/>
    <w:rsid w:val="00DC58EF"/>
    <w:rsid w:val="00DC6AA6"/>
    <w:rsid w:val="00DC6E00"/>
    <w:rsid w:val="00DD10BC"/>
    <w:rsid w:val="00DD15B0"/>
    <w:rsid w:val="00DD1EAD"/>
    <w:rsid w:val="00DD271F"/>
    <w:rsid w:val="00DD2963"/>
    <w:rsid w:val="00DD2D9C"/>
    <w:rsid w:val="00DD3A41"/>
    <w:rsid w:val="00DD4A08"/>
    <w:rsid w:val="00DD5FBA"/>
    <w:rsid w:val="00DD6E27"/>
    <w:rsid w:val="00DE0420"/>
    <w:rsid w:val="00DE122D"/>
    <w:rsid w:val="00DE174C"/>
    <w:rsid w:val="00DE19A6"/>
    <w:rsid w:val="00DE26C0"/>
    <w:rsid w:val="00DE2E93"/>
    <w:rsid w:val="00DE3A01"/>
    <w:rsid w:val="00DE3A2C"/>
    <w:rsid w:val="00DE4D91"/>
    <w:rsid w:val="00DE59C5"/>
    <w:rsid w:val="00DE7895"/>
    <w:rsid w:val="00DF0836"/>
    <w:rsid w:val="00DF1BF0"/>
    <w:rsid w:val="00DF2C00"/>
    <w:rsid w:val="00DF3A34"/>
    <w:rsid w:val="00DF51C6"/>
    <w:rsid w:val="00DF6E3C"/>
    <w:rsid w:val="00DF7CE8"/>
    <w:rsid w:val="00E001A3"/>
    <w:rsid w:val="00E00F9F"/>
    <w:rsid w:val="00E01DAA"/>
    <w:rsid w:val="00E04367"/>
    <w:rsid w:val="00E050BE"/>
    <w:rsid w:val="00E0523F"/>
    <w:rsid w:val="00E055C5"/>
    <w:rsid w:val="00E0778D"/>
    <w:rsid w:val="00E078B4"/>
    <w:rsid w:val="00E07CF3"/>
    <w:rsid w:val="00E110A2"/>
    <w:rsid w:val="00E11693"/>
    <w:rsid w:val="00E12047"/>
    <w:rsid w:val="00E14EE7"/>
    <w:rsid w:val="00E170AA"/>
    <w:rsid w:val="00E2013A"/>
    <w:rsid w:val="00E20B84"/>
    <w:rsid w:val="00E21E8D"/>
    <w:rsid w:val="00E24496"/>
    <w:rsid w:val="00E255D3"/>
    <w:rsid w:val="00E27316"/>
    <w:rsid w:val="00E30A0B"/>
    <w:rsid w:val="00E30F30"/>
    <w:rsid w:val="00E31BF6"/>
    <w:rsid w:val="00E342E4"/>
    <w:rsid w:val="00E42673"/>
    <w:rsid w:val="00E42924"/>
    <w:rsid w:val="00E43485"/>
    <w:rsid w:val="00E444F3"/>
    <w:rsid w:val="00E44E53"/>
    <w:rsid w:val="00E47D1F"/>
    <w:rsid w:val="00E50B94"/>
    <w:rsid w:val="00E5269E"/>
    <w:rsid w:val="00E52D66"/>
    <w:rsid w:val="00E5489B"/>
    <w:rsid w:val="00E554E6"/>
    <w:rsid w:val="00E557ED"/>
    <w:rsid w:val="00E60779"/>
    <w:rsid w:val="00E614B4"/>
    <w:rsid w:val="00E61A39"/>
    <w:rsid w:val="00E644A1"/>
    <w:rsid w:val="00E64BCB"/>
    <w:rsid w:val="00E64EB5"/>
    <w:rsid w:val="00E66C72"/>
    <w:rsid w:val="00E66FE1"/>
    <w:rsid w:val="00E70EEB"/>
    <w:rsid w:val="00E710C3"/>
    <w:rsid w:val="00E71217"/>
    <w:rsid w:val="00E71556"/>
    <w:rsid w:val="00E7249A"/>
    <w:rsid w:val="00E736E5"/>
    <w:rsid w:val="00E74898"/>
    <w:rsid w:val="00E7629D"/>
    <w:rsid w:val="00E779DD"/>
    <w:rsid w:val="00E82081"/>
    <w:rsid w:val="00E82C2D"/>
    <w:rsid w:val="00E82FF9"/>
    <w:rsid w:val="00E839B0"/>
    <w:rsid w:val="00E83F9C"/>
    <w:rsid w:val="00E8494C"/>
    <w:rsid w:val="00E86977"/>
    <w:rsid w:val="00E86A3E"/>
    <w:rsid w:val="00E87E8A"/>
    <w:rsid w:val="00E920A6"/>
    <w:rsid w:val="00E92CC7"/>
    <w:rsid w:val="00E935D9"/>
    <w:rsid w:val="00E96A11"/>
    <w:rsid w:val="00E97370"/>
    <w:rsid w:val="00E9799B"/>
    <w:rsid w:val="00EA1300"/>
    <w:rsid w:val="00EA13DB"/>
    <w:rsid w:val="00EA298C"/>
    <w:rsid w:val="00EA31D1"/>
    <w:rsid w:val="00EA36BE"/>
    <w:rsid w:val="00EA378D"/>
    <w:rsid w:val="00EA4C46"/>
    <w:rsid w:val="00EA4EF5"/>
    <w:rsid w:val="00EA5D2C"/>
    <w:rsid w:val="00EB1D48"/>
    <w:rsid w:val="00EB44EF"/>
    <w:rsid w:val="00EB79E3"/>
    <w:rsid w:val="00EC07E3"/>
    <w:rsid w:val="00EC2949"/>
    <w:rsid w:val="00EC29DD"/>
    <w:rsid w:val="00EC2A43"/>
    <w:rsid w:val="00EC2DAB"/>
    <w:rsid w:val="00EC3483"/>
    <w:rsid w:val="00EC3772"/>
    <w:rsid w:val="00EC50A1"/>
    <w:rsid w:val="00EC5B97"/>
    <w:rsid w:val="00EC7B3A"/>
    <w:rsid w:val="00ED0530"/>
    <w:rsid w:val="00ED24AE"/>
    <w:rsid w:val="00ED2861"/>
    <w:rsid w:val="00ED3824"/>
    <w:rsid w:val="00EE4D7C"/>
    <w:rsid w:val="00EE516D"/>
    <w:rsid w:val="00EE5AAC"/>
    <w:rsid w:val="00EE6149"/>
    <w:rsid w:val="00EE7719"/>
    <w:rsid w:val="00EE7C5F"/>
    <w:rsid w:val="00EE7E0E"/>
    <w:rsid w:val="00EF0289"/>
    <w:rsid w:val="00EF0E86"/>
    <w:rsid w:val="00EF2773"/>
    <w:rsid w:val="00EF2B1B"/>
    <w:rsid w:val="00EF4937"/>
    <w:rsid w:val="00EF5E36"/>
    <w:rsid w:val="00EF65B0"/>
    <w:rsid w:val="00F00169"/>
    <w:rsid w:val="00F0022B"/>
    <w:rsid w:val="00F0075B"/>
    <w:rsid w:val="00F00DED"/>
    <w:rsid w:val="00F030E1"/>
    <w:rsid w:val="00F03418"/>
    <w:rsid w:val="00F0462D"/>
    <w:rsid w:val="00F05AF2"/>
    <w:rsid w:val="00F07543"/>
    <w:rsid w:val="00F1001C"/>
    <w:rsid w:val="00F10359"/>
    <w:rsid w:val="00F1040B"/>
    <w:rsid w:val="00F13A69"/>
    <w:rsid w:val="00F15AD1"/>
    <w:rsid w:val="00F15D7F"/>
    <w:rsid w:val="00F164B2"/>
    <w:rsid w:val="00F179E0"/>
    <w:rsid w:val="00F17E53"/>
    <w:rsid w:val="00F21D50"/>
    <w:rsid w:val="00F2227A"/>
    <w:rsid w:val="00F2317E"/>
    <w:rsid w:val="00F2364C"/>
    <w:rsid w:val="00F3130E"/>
    <w:rsid w:val="00F3199E"/>
    <w:rsid w:val="00F319ED"/>
    <w:rsid w:val="00F321A3"/>
    <w:rsid w:val="00F337C5"/>
    <w:rsid w:val="00F357E8"/>
    <w:rsid w:val="00F365F3"/>
    <w:rsid w:val="00F36FD1"/>
    <w:rsid w:val="00F37557"/>
    <w:rsid w:val="00F37E5C"/>
    <w:rsid w:val="00F42C02"/>
    <w:rsid w:val="00F43527"/>
    <w:rsid w:val="00F43D1A"/>
    <w:rsid w:val="00F440AE"/>
    <w:rsid w:val="00F45135"/>
    <w:rsid w:val="00F45653"/>
    <w:rsid w:val="00F52239"/>
    <w:rsid w:val="00F5238D"/>
    <w:rsid w:val="00F528E3"/>
    <w:rsid w:val="00F54D2E"/>
    <w:rsid w:val="00F55210"/>
    <w:rsid w:val="00F5550B"/>
    <w:rsid w:val="00F612B6"/>
    <w:rsid w:val="00F6197E"/>
    <w:rsid w:val="00F63090"/>
    <w:rsid w:val="00F63096"/>
    <w:rsid w:val="00F66029"/>
    <w:rsid w:val="00F66C4C"/>
    <w:rsid w:val="00F80A6A"/>
    <w:rsid w:val="00F81924"/>
    <w:rsid w:val="00F86D48"/>
    <w:rsid w:val="00F9007A"/>
    <w:rsid w:val="00F904BD"/>
    <w:rsid w:val="00F9069A"/>
    <w:rsid w:val="00F90CC5"/>
    <w:rsid w:val="00F9149A"/>
    <w:rsid w:val="00F91675"/>
    <w:rsid w:val="00F93986"/>
    <w:rsid w:val="00F9637E"/>
    <w:rsid w:val="00F9762F"/>
    <w:rsid w:val="00FA1A12"/>
    <w:rsid w:val="00FA4B40"/>
    <w:rsid w:val="00FA5260"/>
    <w:rsid w:val="00FA6959"/>
    <w:rsid w:val="00FA7411"/>
    <w:rsid w:val="00FB00E3"/>
    <w:rsid w:val="00FB03CB"/>
    <w:rsid w:val="00FB06EF"/>
    <w:rsid w:val="00FB0A39"/>
    <w:rsid w:val="00FB3383"/>
    <w:rsid w:val="00FB45C6"/>
    <w:rsid w:val="00FB474E"/>
    <w:rsid w:val="00FB495C"/>
    <w:rsid w:val="00FB64EF"/>
    <w:rsid w:val="00FB71EE"/>
    <w:rsid w:val="00FB7446"/>
    <w:rsid w:val="00FB7BE2"/>
    <w:rsid w:val="00FC3D60"/>
    <w:rsid w:val="00FC49DC"/>
    <w:rsid w:val="00FC4BE8"/>
    <w:rsid w:val="00FC7F3B"/>
    <w:rsid w:val="00FD2DAD"/>
    <w:rsid w:val="00FD5231"/>
    <w:rsid w:val="00FD5F82"/>
    <w:rsid w:val="00FD60A9"/>
    <w:rsid w:val="00FD7243"/>
    <w:rsid w:val="00FE126C"/>
    <w:rsid w:val="00FE2C90"/>
    <w:rsid w:val="00FE2F9B"/>
    <w:rsid w:val="00FE5FCD"/>
    <w:rsid w:val="00FF2091"/>
    <w:rsid w:val="00FF373B"/>
    <w:rsid w:val="00FF3DB2"/>
    <w:rsid w:val="00FF4995"/>
    <w:rsid w:val="00FF4A95"/>
    <w:rsid w:val="00FF5200"/>
    <w:rsid w:val="00FF791F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5CB5E7"/>
  <w15:docId w15:val="{65DE8280-FBCB-4748-A685-2B42F4EA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4F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02140"/>
    <w:pPr>
      <w:jc w:val="center"/>
    </w:pPr>
    <w:rPr>
      <w:sz w:val="32"/>
    </w:rPr>
  </w:style>
  <w:style w:type="paragraph" w:styleId="a5">
    <w:name w:val="Closing"/>
    <w:basedOn w:val="a"/>
    <w:link w:val="a6"/>
    <w:uiPriority w:val="99"/>
    <w:rsid w:val="00B02140"/>
    <w:pPr>
      <w:jc w:val="right"/>
    </w:pPr>
    <w:rPr>
      <w:sz w:val="32"/>
    </w:rPr>
  </w:style>
  <w:style w:type="paragraph" w:styleId="a7">
    <w:name w:val="header"/>
    <w:basedOn w:val="a"/>
    <w:link w:val="a8"/>
    <w:uiPriority w:val="99"/>
    <w:rsid w:val="00FE2C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2C9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FE2C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2C90"/>
    <w:rPr>
      <w:kern w:val="2"/>
      <w:sz w:val="21"/>
      <w:szCs w:val="24"/>
    </w:rPr>
  </w:style>
  <w:style w:type="paragraph" w:styleId="ab">
    <w:name w:val="Balloon Text"/>
    <w:basedOn w:val="a"/>
    <w:link w:val="ac"/>
    <w:rsid w:val="000362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03628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185D3A"/>
    <w:rPr>
      <w:kern w:val="2"/>
      <w:sz w:val="32"/>
      <w:szCs w:val="24"/>
    </w:rPr>
  </w:style>
  <w:style w:type="paragraph" w:styleId="ad">
    <w:name w:val="List Paragraph"/>
    <w:basedOn w:val="a"/>
    <w:uiPriority w:val="34"/>
    <w:qFormat/>
    <w:rsid w:val="00BE49F6"/>
    <w:pPr>
      <w:ind w:leftChars="400" w:left="840"/>
    </w:pPr>
  </w:style>
  <w:style w:type="paragraph" w:styleId="ae">
    <w:name w:val="Date"/>
    <w:basedOn w:val="a"/>
    <w:next w:val="a"/>
    <w:link w:val="af"/>
    <w:semiHidden/>
    <w:unhideWhenUsed/>
    <w:rsid w:val="00BA7CBD"/>
  </w:style>
  <w:style w:type="character" w:customStyle="1" w:styleId="af">
    <w:name w:val="日付 (文字)"/>
    <w:basedOn w:val="a0"/>
    <w:link w:val="ae"/>
    <w:semiHidden/>
    <w:rsid w:val="00BA7CBD"/>
    <w:rPr>
      <w:kern w:val="2"/>
      <w:sz w:val="21"/>
      <w:szCs w:val="24"/>
    </w:rPr>
  </w:style>
  <w:style w:type="paragraph" w:styleId="af0">
    <w:name w:val="Salutation"/>
    <w:basedOn w:val="a"/>
    <w:next w:val="a"/>
    <w:link w:val="af1"/>
    <w:uiPriority w:val="99"/>
    <w:unhideWhenUsed/>
    <w:rsid w:val="00BA7CBD"/>
  </w:style>
  <w:style w:type="character" w:customStyle="1" w:styleId="af1">
    <w:name w:val="挨拶文 (文字)"/>
    <w:basedOn w:val="a0"/>
    <w:link w:val="af0"/>
    <w:uiPriority w:val="99"/>
    <w:rsid w:val="00BA7CBD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uiPriority w:val="99"/>
    <w:rsid w:val="00C83015"/>
    <w:rPr>
      <w:kern w:val="2"/>
      <w:sz w:val="32"/>
      <w:szCs w:val="24"/>
    </w:rPr>
  </w:style>
  <w:style w:type="table" w:customStyle="1" w:styleId="1">
    <w:name w:val="表 (格子)1"/>
    <w:basedOn w:val="a1"/>
    <w:next w:val="af2"/>
    <w:uiPriority w:val="59"/>
    <w:rsid w:val="00C83015"/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C83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semiHidden/>
    <w:unhideWhenUsed/>
    <w:rsid w:val="004F648B"/>
    <w:pPr>
      <w:jc w:val="left"/>
    </w:pPr>
    <w:rPr>
      <w:rFonts w:ascii="ＭＳ 明朝" w:hAnsi="Courier New" w:cs="Courier New"/>
      <w:sz w:val="22"/>
      <w:szCs w:val="22"/>
    </w:rPr>
  </w:style>
  <w:style w:type="character" w:customStyle="1" w:styleId="af4">
    <w:name w:val="書式なし (文字)"/>
    <w:basedOn w:val="a0"/>
    <w:link w:val="af3"/>
    <w:uiPriority w:val="99"/>
    <w:semiHidden/>
    <w:rsid w:val="004F648B"/>
    <w:rPr>
      <w:rFonts w:ascii="ＭＳ 明朝" w:hAnsi="Courier New" w:cs="Courier New"/>
      <w:kern w:val="2"/>
      <w:sz w:val="22"/>
      <w:szCs w:val="22"/>
    </w:rPr>
  </w:style>
  <w:style w:type="character" w:styleId="af5">
    <w:name w:val="Hyperlink"/>
    <w:basedOn w:val="a0"/>
    <w:uiPriority w:val="99"/>
    <w:unhideWhenUsed/>
    <w:rsid w:val="00151CDF"/>
    <w:rPr>
      <w:color w:val="0000FF" w:themeColor="hyperlink"/>
      <w:u w:val="single"/>
    </w:rPr>
  </w:style>
  <w:style w:type="paragraph" w:customStyle="1" w:styleId="Default">
    <w:name w:val="Default"/>
    <w:rsid w:val="00CF3D0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6">
    <w:name w:val="Emphasis"/>
    <w:basedOn w:val="a0"/>
    <w:qFormat/>
    <w:rsid w:val="008C21BE"/>
    <w:rPr>
      <w:i/>
      <w:iCs/>
    </w:rPr>
  </w:style>
  <w:style w:type="table" w:customStyle="1" w:styleId="11">
    <w:name w:val="表 (格子)11"/>
    <w:basedOn w:val="a1"/>
    <w:next w:val="af2"/>
    <w:uiPriority w:val="59"/>
    <w:rsid w:val="00EF493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2"/>
    <w:uiPriority w:val="39"/>
    <w:rsid w:val="00EF4937"/>
    <w:rPr>
      <w:rFonts w:ascii="游明朝" w:eastAsia="游明朝" w:hAnsi="游明朝"/>
      <w:kern w:val="2"/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852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1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0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896211">
                                          <w:marLeft w:val="0"/>
                                          <w:marRight w:val="-49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609108">
                                              <w:marLeft w:val="0"/>
                                              <w:marRight w:val="45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51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76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67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845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8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309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478137">
                                                                          <w:marLeft w:val="1200"/>
                                                                          <w:marRight w:val="210"/>
                                                                          <w:marTop w:val="21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290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3504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9755E-275F-493B-9793-810B83EB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４月７日電話にて</vt:lpstr>
    </vt:vector>
  </TitlesOfParts>
  <Company>香川県トラック協会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一般社団法人香川県トラック協会</dc:creator>
  <cp:lastModifiedBy>明石　英伸</cp:lastModifiedBy>
  <cp:revision>2</cp:revision>
  <cp:lastPrinted>2025-11-30T22:58:00Z</cp:lastPrinted>
  <dcterms:created xsi:type="dcterms:W3CDTF">2025-12-01T00:28:00Z</dcterms:created>
  <dcterms:modified xsi:type="dcterms:W3CDTF">2025-12-01T00:28:00Z</dcterms:modified>
</cp:coreProperties>
</file>